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C7" w:rsidRPr="008D6FC7" w:rsidRDefault="00543834">
      <w:pPr>
        <w:rPr>
          <w:rFonts w:cs="Arial"/>
        </w:rPr>
      </w:pPr>
      <w:r>
        <w:rPr>
          <w:rFonts w:cs="Arial"/>
          <w:noProof/>
        </w:rPr>
        <w:pict>
          <v:group id="_x0000_s1026" style="position:absolute;margin-left:16.35pt;margin-top:13.2pt;width:507.5pt;height:57.2pt;z-index:251658240" coordorigin="1303,936" coordsize="10150,1144">
            <v:group id="_x0000_s1027" style="position:absolute;left:1414;top:936;width:2218;height:605;mso-position-horizontal-relative:page;mso-position-vertical-relative:page" coordorigin="698,573" coordsize="2939,768">
              <o:lock v:ext="edit" aspectratio="t"/>
              <v:group id="_x0000_s1028" style="position:absolute;left:708;top:596;width:524;height:728" coordorigin="708,596" coordsize="524,728">
                <o:lock v:ext="edit" aspectratio="t"/>
                <v:shape id="_x0000_s1029" style="position:absolute;left:708;top:596;width:524;height:728" coordorigin="708,596" coordsize="524,728" path="m920,596r-212,l950,1324r175,l1232,1014r-186,l920,596e" fillcolor="#27aae1" stroked="f">
                  <v:path arrowok="t"/>
                  <o:lock v:ext="edit" aspectratio="t"/>
                </v:shape>
              </v:group>
              <v:group id="_x0000_s1030" style="position:absolute;left:1269;top:908;width:424;height:416" coordorigin="1269,908" coordsize="424,416">
                <o:lock v:ext="edit" aspectratio="t"/>
                <v:shape id="_x0000_s1031" style="position:absolute;left:1269;top:908;width:424;height:416" coordorigin="1269,908" coordsize="424,416" path="m1463,908r-194,l1415,1324r175,l1693,1014r-195,l1463,908e" fillcolor="#27aae1" stroked="f">
                  <v:path arrowok="t"/>
                  <o:lock v:ext="edit" aspectratio="t"/>
                </v:shape>
              </v:group>
              <v:group id="_x0000_s1032" style="position:absolute;left:1046;top:594;width:417;height:420" coordorigin="1046,594" coordsize="417,420">
                <o:lock v:ext="edit" aspectratio="t"/>
                <v:shape id="_x0000_s1033" style="position:absolute;left:1046;top:594;width:417;height:420" coordorigin="1046,594" coordsize="417,420" path="m1358,594r-172,l1046,1014r186,l1269,908r194,l1358,594e" fillcolor="#27aae1" stroked="f">
                  <v:path arrowok="t"/>
                  <o:lock v:ext="edit" aspectratio="t"/>
                </v:shape>
              </v:group>
              <v:group id="_x0000_s1034" style="position:absolute;left:1498;top:596;width:334;height:418" coordorigin="1498,596" coordsize="334,418">
                <o:lock v:ext="edit" aspectratio="t"/>
                <v:shape id="_x0000_s1035" style="position:absolute;left:1498;top:596;width:334;height:418" coordorigin="1498,596" coordsize="334,418" path="m1832,596r-208,l1498,1014r195,l1832,596e" fillcolor="#27aae1" stroked="f">
                  <v:path arrowok="t"/>
                  <o:lock v:ext="edit" aspectratio="t"/>
                </v:shape>
              </v:group>
              <v:group id="_x0000_s1036" style="position:absolute;left:1573;top:1078;width:622;height:253" coordorigin="1573,1078" coordsize="622,253">
                <o:lock v:ext="edit" aspectratio="t"/>
                <v:shape id="_x0000_s1037" style="position:absolute;left:1573;top:1078;width:622;height:253" coordorigin="1573,1078" coordsize="622,253" path="m1685,1078r-112,134l1588,1224r14,12l1667,1275r73,30l1800,1320r65,8l1934,1331r26,-2l2034,1315r62,-27l2146,1250r35,-49l2195,1165r-286,l1889,1164r-78,-16l1755,1125r-53,-33l1685,1078e" fillcolor="#1b75bc" stroked="f">
                  <v:path arrowok="t"/>
                  <o:lock v:ext="edit" aspectratio="t"/>
                </v:shape>
              </v:group>
              <v:group id="_x0000_s1038" style="position:absolute;left:1607;top:583;width:597;height:582" coordorigin="1607,583" coordsize="597,582">
                <o:lock v:ext="edit" aspectratio="t"/>
                <v:shape id="_x0000_s1039" style="position:absolute;left:1607;top:583;width:597;height:582" coordorigin="1607,583" coordsize="597,582" path="m1882,583r-79,9l1735,615r-54,35l1640,696r-24,56l1607,815r1,21l1622,899r46,61l1720,993r63,25l1855,1038r26,6l1918,1054r67,27l2002,1114r,6l1942,1163r-33,2l2195,1165r9,-64l2204,1074r-22,-74l2132,944r-55,-31l2009,888r-81,-21l1891,858r-65,-26l1810,798r2,-15l1821,769r17,-10l1862,752r33,-2l2125,750r47,-81l2107,630r-73,-28l1973,589r-67,-5l1882,583e" fillcolor="#1b75bc" stroked="f">
                  <v:path arrowok="t"/>
                  <o:lock v:ext="edit" aspectratio="t"/>
                </v:shape>
              </v:group>
              <v:group id="_x0000_s1040" style="position:absolute;left:1895;top:750;width:230;height:71" coordorigin="1895,750" coordsize="230,71">
                <o:lock v:ext="edit" aspectratio="t"/>
                <v:shape id="_x0000_s1041" style="position:absolute;left:1895;top:750;width:230;height:71" coordorigin="1895,750" coordsize="230,71" path="m2125,750r-230,l1932,754r77,24l2066,809r19,12l2125,750e" fillcolor="#1b75bc" stroked="f">
                  <v:path arrowok="t"/>
                  <o:lock v:ext="edit" aspectratio="t"/>
                </v:shape>
              </v:group>
              <v:group id="_x0000_s1042" style="position:absolute;left:2058;top:596;width:644;height:723" coordorigin="2058,596" coordsize="644,723">
                <o:lock v:ext="edit" aspectratio="t"/>
                <v:shape id="_x0000_s1043" style="position:absolute;left:2058;top:596;width:644;height:723" coordorigin="2058,596" coordsize="644,723" path="m2455,596r-397,l2058,1319r402,l2540,1307r66,-24l2656,1247r40,-66l2702,1158r-448,l2254,1025r429,l2673,1009r-59,-55l2577,934r18,-11l2612,911r15,-13l2639,884r-385,l2254,757r418,l2670,743r-34,-71l2578,626r-77,-25l2455,596e" fillcolor="#2e3092" stroked="f">
                  <v:path arrowok="t"/>
                  <o:lock v:ext="edit" aspectratio="t"/>
                </v:shape>
              </v:group>
              <v:group id="_x0000_s1044" style="position:absolute;left:2254;top:1025;width:451;height:133" coordorigin="2254,1025" coordsize="451,133">
                <o:lock v:ext="edit" aspectratio="t"/>
                <v:shape id="_x0000_s1045" style="position:absolute;left:2254;top:1025;width:451;height:133" coordorigin="2254,1025" coordsize="451,133" path="m2683,1025r-429,l2435,1026r25,6l2480,1042r14,13l2502,1071r3,19l2503,1109r-65,47l2409,1158r293,l2704,1141r1,-21l2705,1112r-2,-25l2699,1065r-7,-21l2684,1026r-1,-1e" fillcolor="#2e3092" stroked="f">
                  <v:path arrowok="t"/>
                  <o:lock v:ext="edit" aspectratio="t"/>
                </v:shape>
              </v:group>
              <v:group id="_x0000_s1046" style="position:absolute;left:2380;top:757;width:293;height:127" coordorigin="2380,757" coordsize="293,127">
                <o:lock v:ext="edit" aspectratio="t"/>
                <v:shape id="_x0000_s1047" style="position:absolute;left:2380;top:757;width:293;height:127" coordorigin="2380,757" coordsize="293,127" path="m2672,757r-272,l2426,762r21,8l2463,783r9,16l2475,819r-2,17l2409,882r-29,2l2639,884r29,-57l2673,780r,-16l2672,757e" fillcolor="#2e3092" stroked="f">
                  <v:path arrowok="t"/>
                  <o:lock v:ext="edit" aspectratio="t"/>
                </v:shape>
              </v:group>
              <v:group id="_x0000_s1048" style="position:absolute;left:2708;top:771;width:201;height:548" coordorigin="2708,771" coordsize="201,548">
                <o:lock v:ext="edit" aspectratio="t"/>
                <v:shape id="_x0000_s1049" style="position:absolute;left:2708;top:771;width:201;height:548" coordorigin="2708,771" coordsize="201,548" path="m2909,771r-201,l2708,1319r201,l2909,771e" fillcolor="#00aeef" stroked="f">
                  <v:path arrowok="t"/>
                  <o:lock v:ext="edit" aspectratio="t"/>
                </v:shape>
              </v:group>
              <v:group id="_x0000_s1050" style="position:absolute;left:2491;top:596;width:635;height:175" coordorigin="2491,596" coordsize="635,175">
                <o:lock v:ext="edit" aspectratio="t"/>
                <v:shape id="_x0000_s1051" style="position:absolute;left:2491;top:596;width:635;height:175" coordorigin="2491,596" coordsize="635,175" path="m3126,596r-635,l2491,771r635,l3126,596e" fillcolor="#00aeef" stroked="f">
                  <v:path arrowok="t"/>
                  <o:lock v:ext="edit" aspectratio="t"/>
                </v:shape>
              </v:group>
              <v:group id="_x0000_s1052" style="position:absolute;left:2818;top:590;width:755;height:729" coordorigin="2818,590" coordsize="755,729">
                <o:lock v:ext="edit" aspectratio="t"/>
                <v:shape id="_x0000_s1053" style="position:absolute;left:2818;top:590;width:755;height:729" coordorigin="2818,590" coordsize="755,729" path="m3319,590r-193,l2818,1319r211,l3080,1190r493,l3507,1034r-368,l3221,828r199,l3319,590e" fillcolor="#009444" stroked="f">
                  <v:path arrowok="t"/>
                  <o:lock v:ext="edit" aspectratio="t"/>
                </v:shape>
              </v:group>
              <v:group id="_x0000_s1054" style="position:absolute;left:3359;top:1190;width:268;height:129" coordorigin="3359,1190" coordsize="268,129">
                <o:lock v:ext="edit" aspectratio="t"/>
                <v:shape id="_x0000_s1055" style="position:absolute;left:3359;top:1190;width:268;height:129" coordorigin="3359,1190" coordsize="268,129" path="m3573,1190r-214,l3412,1319r215,l3573,1190e" fillcolor="#009444" stroked="f">
                  <v:path arrowok="t"/>
                  <o:lock v:ext="edit" aspectratio="t"/>
                </v:shape>
              </v:group>
              <v:group id="_x0000_s1056" style="position:absolute;left:3221;top:828;width:286;height:206" coordorigin="3221,828" coordsize="286,206">
                <o:lock v:ext="edit" aspectratio="t"/>
                <v:shape id="_x0000_s1057" style="position:absolute;left:3221;top:828;width:286;height:206" coordorigin="3221,828" coordsize="286,206" path="m3420,828r-199,l3302,1034r205,l3420,828e" fillcolor="#009444" stroked="f">
                  <v:path arrowok="t"/>
                  <o:lock v:ext="edit" aspectratio="t"/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3624;top:954;width:7829;height:944" filled="f" stroked="f">
              <v:textbox style="mso-next-textbox:#_x0000_s1058">
                <w:txbxContent>
                  <w:p w:rsidR="0032572A" w:rsidRPr="00DA44B0" w:rsidRDefault="0032572A" w:rsidP="0032572A">
                    <w:pPr>
                      <w:ind w:right="43"/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</w:pPr>
                    <w:r w:rsidRPr="00DA44B0">
                      <w:rPr>
                        <w:rFonts w:ascii="Arial Narrow" w:eastAsia="Arial" w:hAnsi="Arial Narrow"/>
                        <w:b/>
                        <w:color w:val="1B75BC"/>
                        <w:sz w:val="18"/>
                        <w:szCs w:val="18"/>
                      </w:rPr>
                      <w:t>Address</w:t>
                    </w:r>
                    <w:r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 xml:space="preserve"> </w:t>
                    </w:r>
                    <w:r w:rsidRPr="0047464A">
                      <w:rPr>
                        <w:rFonts w:ascii="Arial Narrow" w:eastAsia="Arial" w:hAnsi="Arial Narrow"/>
                        <w:color w:val="000000" w:themeColor="text1"/>
                        <w:sz w:val="18"/>
                        <w:szCs w:val="18"/>
                      </w:rPr>
                      <w:t>1110 Capitol Way S</w:t>
                    </w:r>
                    <w:r w:rsidR="00B363B2">
                      <w:rPr>
                        <w:rFonts w:ascii="Arial Narrow" w:eastAsia="Arial" w:hAnsi="Arial Narrow"/>
                        <w:color w:val="000000" w:themeColor="text1"/>
                        <w:sz w:val="18"/>
                        <w:szCs w:val="18"/>
                      </w:rPr>
                      <w:t>outh, Suite 307</w:t>
                    </w:r>
                    <w:r>
                      <w:rPr>
                        <w:rFonts w:ascii="Arial Narrow" w:eastAsia="Arial" w:hAnsi="Arial Narrow"/>
                        <w:color w:val="000000" w:themeColor="text1"/>
                        <w:sz w:val="18"/>
                        <w:szCs w:val="18"/>
                      </w:rPr>
                      <w:t xml:space="preserve"> (P.O. Box 40915) Olympia, </w:t>
                    </w:r>
                    <w:r w:rsidR="003727AD"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>WA 98504</w:t>
                    </w:r>
                    <w:r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>-0915</w:t>
                    </w:r>
                    <w:r w:rsidRPr="00DA44B0"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 Narrow" w:eastAsia="Arial" w:hAnsi="Arial Narrow"/>
                        <w:b/>
                        <w:color w:val="1B75BC"/>
                        <w:sz w:val="18"/>
                        <w:szCs w:val="18"/>
                      </w:rPr>
                      <w:t>Telephone</w:t>
                    </w:r>
                    <w:r w:rsidRPr="00DA44B0">
                      <w:rPr>
                        <w:rFonts w:ascii="Arial Narrow" w:eastAsia="Arial" w:hAnsi="Arial Narrow"/>
                        <w:color w:val="1B75BC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 xml:space="preserve">(360) </w:t>
                    </w:r>
                    <w:r w:rsidRPr="00DA44B0"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 xml:space="preserve">753-5446 </w:t>
                    </w:r>
                    <w:r w:rsidRPr="003B54DC">
                      <w:rPr>
                        <w:rFonts w:ascii="Arial Narrow" w:eastAsia="Arial" w:hAnsi="Arial Narrow"/>
                        <w:color w:val="125F9E"/>
                        <w:sz w:val="18"/>
                        <w:szCs w:val="18"/>
                      </w:rPr>
                      <w:t>|</w:t>
                    </w:r>
                    <w:r w:rsidRPr="00DA44B0">
                      <w:rPr>
                        <w:rFonts w:ascii="Arial Narrow" w:eastAsia="Arial" w:hAnsi="Arial Narrow"/>
                        <w:color w:val="27AAE1"/>
                        <w:sz w:val="18"/>
                        <w:szCs w:val="18"/>
                      </w:rPr>
                      <w:t xml:space="preserve"> </w:t>
                    </w:r>
                    <w:r w:rsidRPr="00DA44B0">
                      <w:rPr>
                        <w:rFonts w:ascii="Arial Narrow" w:eastAsia="Arial" w:hAnsi="Arial Narrow"/>
                        <w:b/>
                        <w:color w:val="1B75BC"/>
                        <w:sz w:val="18"/>
                        <w:szCs w:val="18"/>
                      </w:rPr>
                      <w:t>Toll-Free</w:t>
                    </w:r>
                    <w:r w:rsidRPr="00DA44B0">
                      <w:rPr>
                        <w:rFonts w:ascii="Arial Narrow" w:eastAsia="Arial" w:hAnsi="Arial Narrow"/>
                        <w:color w:val="1B75BC"/>
                        <w:sz w:val="18"/>
                        <w:szCs w:val="18"/>
                      </w:rPr>
                      <w:t xml:space="preserve"> </w:t>
                    </w:r>
                    <w:r w:rsidRPr="0047464A">
                      <w:rPr>
                        <w:rFonts w:ascii="Arial Narrow" w:eastAsia="Arial" w:hAnsi="Arial Narrow"/>
                        <w:color w:val="000000" w:themeColor="text1"/>
                        <w:sz w:val="18"/>
                        <w:szCs w:val="18"/>
                      </w:rPr>
                      <w:t>(</w:t>
                    </w:r>
                    <w:r w:rsidRPr="00B363B2">
                      <w:rPr>
                        <w:rFonts w:ascii="Arial Narrow" w:eastAsia="Arial" w:hAnsi="Arial Narrow"/>
                        <w:color w:val="000000" w:themeColor="text1"/>
                        <w:sz w:val="18"/>
                        <w:szCs w:val="18"/>
                      </w:rPr>
                      <w:t>844) 880-8794</w:t>
                    </w:r>
                    <w:r w:rsidRPr="003B54DC">
                      <w:rPr>
                        <w:rFonts w:ascii="Arial Narrow" w:eastAsia="Arial" w:hAnsi="Arial Narrow"/>
                        <w:color w:val="125F9E"/>
                        <w:sz w:val="18"/>
                        <w:szCs w:val="18"/>
                      </w:rPr>
                      <w:t xml:space="preserve"> | </w:t>
                    </w:r>
                    <w:r w:rsidRPr="00DA44B0">
                      <w:rPr>
                        <w:rFonts w:ascii="Arial Narrow" w:eastAsia="Arial" w:hAnsi="Arial Narrow"/>
                        <w:b/>
                        <w:color w:val="1B75BC"/>
                        <w:sz w:val="18"/>
                        <w:szCs w:val="18"/>
                      </w:rPr>
                      <w:t>Fax</w:t>
                    </w:r>
                    <w:r w:rsidRPr="00DA44B0">
                      <w:rPr>
                        <w:rFonts w:ascii="Arial Narrow" w:eastAsia="Arial" w:hAnsi="Arial Narrow"/>
                        <w:color w:val="1B75BC"/>
                        <w:sz w:val="18"/>
                        <w:szCs w:val="18"/>
                      </w:rPr>
                      <w:t xml:space="preserve"> </w:t>
                    </w:r>
                    <w:r w:rsidRPr="00DA44B0"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 xml:space="preserve">(360) 586-9020 </w:t>
                    </w:r>
                  </w:p>
                  <w:p w:rsidR="0032572A" w:rsidRPr="00DA44B0" w:rsidRDefault="0032572A" w:rsidP="0032572A">
                    <w:pPr>
                      <w:ind w:right="43"/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</w:pPr>
                    <w:r w:rsidRPr="00DA44B0">
                      <w:rPr>
                        <w:rFonts w:ascii="Arial Narrow" w:eastAsia="Arial" w:hAnsi="Arial Narrow"/>
                        <w:b/>
                        <w:color w:val="1B75BC"/>
                        <w:sz w:val="18"/>
                        <w:szCs w:val="18"/>
                      </w:rPr>
                      <w:t>Email</w:t>
                    </w:r>
                    <w:r w:rsidRPr="00DA44B0">
                      <w:rPr>
                        <w:rFonts w:ascii="Arial Narrow" w:eastAsia="Arial" w:hAnsi="Arial Narrow"/>
                        <w:color w:val="1B75BC"/>
                        <w:sz w:val="18"/>
                        <w:szCs w:val="18"/>
                      </w:rPr>
                      <w:t xml:space="preserve"> </w:t>
                    </w:r>
                    <w:hyperlink r:id="rId7" w:history="1">
                      <w:r w:rsidRPr="00C739A9">
                        <w:rPr>
                          <w:rStyle w:val="Hyperlink"/>
                          <w:rFonts w:ascii="Arial Narrow" w:eastAsia="Arial" w:hAnsi="Arial Narrow"/>
                          <w:sz w:val="18"/>
                          <w:szCs w:val="18"/>
                        </w:rPr>
                        <w:t>bta@bta.wa.gov</w:t>
                      </w:r>
                    </w:hyperlink>
                    <w:r>
                      <w:rPr>
                        <w:rFonts w:ascii="Arial Narrow" w:eastAsia="Arial" w:hAnsi="Arial Narrow"/>
                        <w:color w:val="1B75BC"/>
                        <w:sz w:val="18"/>
                        <w:szCs w:val="18"/>
                      </w:rPr>
                      <w:t xml:space="preserve"> </w:t>
                    </w:r>
                    <w:r w:rsidRPr="003B54DC">
                      <w:rPr>
                        <w:rFonts w:ascii="Arial Narrow" w:eastAsia="Arial" w:hAnsi="Arial Narrow"/>
                        <w:color w:val="125F9E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Arial Narrow" w:eastAsia="Arial" w:hAnsi="Arial Narrow"/>
                        <w:color w:val="15759B"/>
                        <w:sz w:val="18"/>
                        <w:szCs w:val="18"/>
                      </w:rPr>
                      <w:t xml:space="preserve"> </w:t>
                    </w:r>
                    <w:r w:rsidRPr="00DA44B0">
                      <w:rPr>
                        <w:rFonts w:ascii="Arial Narrow" w:eastAsia="Arial" w:hAnsi="Arial Narrow"/>
                        <w:b/>
                        <w:color w:val="1B75BC"/>
                        <w:sz w:val="18"/>
                        <w:szCs w:val="18"/>
                      </w:rPr>
                      <w:t>Website</w:t>
                    </w:r>
                    <w:r w:rsidRPr="00DA44B0">
                      <w:rPr>
                        <w:rFonts w:ascii="Arial Narrow" w:eastAsia="Arial" w:hAnsi="Arial Narrow"/>
                        <w:color w:val="1B75BC"/>
                        <w:sz w:val="18"/>
                        <w:szCs w:val="18"/>
                      </w:rPr>
                      <w:t xml:space="preserve"> </w:t>
                    </w:r>
                    <w:r w:rsidRPr="00DA44B0"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>bta.</w:t>
                    </w:r>
                    <w:r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>wa.gov</w:t>
                    </w:r>
                  </w:p>
                  <w:p w:rsidR="00C83B59" w:rsidRDefault="00C83B59" w:rsidP="008D6FC7"/>
                </w:txbxContent>
              </v:textbox>
            </v:shape>
            <v:shape id="_x0000_s1059" type="#_x0000_t202" style="position:absolute;left:1303;top:1570;width:2442;height:510" filled="f" stroked="f">
              <v:textbox style="mso-next-textbox:#_x0000_s1059">
                <w:txbxContent>
                  <w:p w:rsidR="00C83B59" w:rsidRPr="0084208E" w:rsidRDefault="00C83B59" w:rsidP="008D6FC7">
                    <w:pPr>
                      <w:spacing w:line="175" w:lineRule="exact"/>
                      <w:jc w:val="right"/>
                      <w:rPr>
                        <w:rFonts w:ascii="Calibri" w:hAnsi="Calibri" w:cs="Calibri"/>
                        <w:b/>
                        <w:sz w:val="19"/>
                        <w:szCs w:val="19"/>
                      </w:rPr>
                    </w:pPr>
                    <w:r w:rsidRPr="0084208E">
                      <w:rPr>
                        <w:rFonts w:ascii="Calibri" w:hAnsi="Calibri" w:cs="Calibri"/>
                        <w:b/>
                        <w:sz w:val="19"/>
                        <w:szCs w:val="19"/>
                      </w:rPr>
                      <w:t xml:space="preserve">WASHINGTON STATE </w:t>
                    </w:r>
                    <w:r w:rsidRPr="0084208E">
                      <w:rPr>
                        <w:rFonts w:ascii="Calibri" w:hAnsi="Calibri" w:cs="Calibri"/>
                        <w:b/>
                        <w:sz w:val="19"/>
                        <w:szCs w:val="19"/>
                      </w:rPr>
                      <w:br/>
                    </w:r>
                    <w:r w:rsidRPr="0084208E">
                      <w:rPr>
                        <w:rFonts w:ascii="Calibri" w:hAnsi="Calibri" w:cs="Calibri"/>
                        <w:b/>
                        <w:spacing w:val="4"/>
                        <w:sz w:val="19"/>
                        <w:szCs w:val="19"/>
                      </w:rPr>
                      <w:t>BOARD OF TAX APPEALS</w:t>
                    </w:r>
                    <w:r w:rsidRPr="0084208E">
                      <w:rPr>
                        <w:rFonts w:ascii="Calibri" w:hAnsi="Calibri" w:cs="Calibri"/>
                        <w:b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8D6FC7" w:rsidRPr="008D6FC7" w:rsidRDefault="008D6FC7">
      <w:pPr>
        <w:rPr>
          <w:rFonts w:cs="Arial"/>
        </w:rPr>
      </w:pPr>
    </w:p>
    <w:p w:rsidR="008D6FC7" w:rsidRPr="008D6FC7" w:rsidRDefault="008D6FC7">
      <w:pPr>
        <w:rPr>
          <w:rFonts w:cs="Arial"/>
        </w:rPr>
      </w:pPr>
    </w:p>
    <w:p w:rsidR="008D6FC7" w:rsidRPr="008D6FC7" w:rsidRDefault="008D6FC7">
      <w:pPr>
        <w:rPr>
          <w:rFonts w:cs="Arial"/>
        </w:rPr>
      </w:pPr>
    </w:p>
    <w:p w:rsidR="008D6FC7" w:rsidRPr="008D6FC7" w:rsidRDefault="008D6FC7">
      <w:pPr>
        <w:rPr>
          <w:rFonts w:cs="Arial"/>
        </w:rPr>
      </w:pPr>
    </w:p>
    <w:p w:rsidR="008D6FC7" w:rsidRPr="008D6FC7" w:rsidRDefault="008D6FC7">
      <w:pPr>
        <w:rPr>
          <w:rFonts w:cs="Arial"/>
          <w:sz w:val="4"/>
          <w:szCs w:val="4"/>
        </w:rPr>
      </w:pPr>
    </w:p>
    <w:p w:rsidR="00226761" w:rsidRPr="004710EC" w:rsidRDefault="00226761" w:rsidP="008D6FC7">
      <w:pPr>
        <w:jc w:val="center"/>
        <w:rPr>
          <w:rFonts w:cs="Arial"/>
          <w:b/>
          <w:bCs/>
          <w:sz w:val="20"/>
        </w:rPr>
      </w:pPr>
    </w:p>
    <w:p w:rsidR="008D6FC7" w:rsidRDefault="00524648" w:rsidP="008D6FC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Informal </w:t>
      </w:r>
      <w:r w:rsidR="008D6FC7" w:rsidRPr="008D6FC7">
        <w:rPr>
          <w:rFonts w:cs="Arial"/>
          <w:b/>
          <w:bCs/>
          <w:sz w:val="28"/>
          <w:szCs w:val="28"/>
        </w:rPr>
        <w:t xml:space="preserve">– </w:t>
      </w:r>
      <w:r w:rsidR="00897F3A">
        <w:rPr>
          <w:rFonts w:cs="Arial"/>
          <w:b/>
          <w:bCs/>
          <w:sz w:val="28"/>
          <w:szCs w:val="28"/>
        </w:rPr>
        <w:t>Property Tax Exemption – DOR Administered</w:t>
      </w:r>
    </w:p>
    <w:p w:rsidR="00226761" w:rsidRPr="004710EC" w:rsidRDefault="00226761" w:rsidP="008D6FC7">
      <w:pPr>
        <w:jc w:val="center"/>
        <w:rPr>
          <w:rFonts w:cs="Arial"/>
          <w:b/>
          <w:bCs/>
          <w:sz w:val="20"/>
        </w:rPr>
      </w:pPr>
    </w:p>
    <w:p w:rsidR="004710EC" w:rsidRDefault="00543834" w:rsidP="004710EC">
      <w:pPr>
        <w:spacing w:after="60"/>
        <w:ind w:right="2268"/>
        <w:rPr>
          <w:rFonts w:cs="Arial"/>
          <w:szCs w:val="24"/>
        </w:rPr>
      </w:pPr>
      <w:r w:rsidRPr="00543834">
        <w:rPr>
          <w:rFonts w:cs="Arial"/>
          <w:noProof/>
          <w:sz w:val="20"/>
        </w:rPr>
        <w:pict>
          <v:group id="_x0000_s1065" style="position:absolute;margin-left:435.35pt;margin-top:1.05pt;width:108pt;height:80.25pt;z-index:251665408" coordorigin="9283,2805" coordsize="2160,1605">
            <v:shape id="_x0000_s1062" type="#_x0000_t202" style="position:absolute;left:9283;top:2805;width:2160;height:586" o:regroupid="2" fillcolor="#d8d8d8 [2732]">
              <v:textbox style="mso-next-textbox:#_x0000_s1062">
                <w:txbxContent>
                  <w:p w:rsidR="00C83B59" w:rsidRPr="006970D9" w:rsidRDefault="00C83B59" w:rsidP="004710EC">
                    <w:pPr>
                      <w:overflowPunct/>
                      <w:jc w:val="center"/>
                      <w:textAlignment w:val="auto"/>
                      <w:rPr>
                        <w:rFonts w:ascii="Arial,Bold" w:hAnsi="Arial,Bold" w:cs="Arial,Bold"/>
                        <w:b/>
                        <w:bCs/>
                        <w:sz w:val="20"/>
                      </w:rPr>
                    </w:pPr>
                    <w:r w:rsidRPr="006970D9">
                      <w:rPr>
                        <w:rFonts w:ascii="Arial,Bold" w:hAnsi="Arial,Bold" w:cs="Arial,Bold"/>
                        <w:b/>
                        <w:bCs/>
                        <w:sz w:val="20"/>
                      </w:rPr>
                      <w:t xml:space="preserve">For </w:t>
                    </w:r>
                    <w:r>
                      <w:rPr>
                        <w:rFonts w:ascii="Arial,Bold" w:hAnsi="Arial,Bold" w:cs="Arial,Bold"/>
                        <w:b/>
                        <w:bCs/>
                        <w:sz w:val="20"/>
                      </w:rPr>
                      <w:t>WSBTA</w:t>
                    </w:r>
                    <w:r w:rsidRPr="006970D9">
                      <w:rPr>
                        <w:rFonts w:ascii="Arial,Bold" w:hAnsi="Arial,Bold" w:cs="Arial,Bold"/>
                        <w:b/>
                        <w:bCs/>
                        <w:sz w:val="20"/>
                      </w:rPr>
                      <w:t xml:space="preserve"> Use</w:t>
                    </w:r>
                  </w:p>
                  <w:p w:rsidR="00C83B59" w:rsidRDefault="00C83B59" w:rsidP="004710EC">
                    <w:pPr>
                      <w:jc w:val="center"/>
                      <w:rPr>
                        <w:rFonts w:ascii="Arial,Bold" w:hAnsi="Arial,Bold" w:cs="Arial,Bold"/>
                        <w:b/>
                        <w:bCs/>
                        <w:sz w:val="20"/>
                      </w:rPr>
                    </w:pPr>
                    <w:r w:rsidRPr="006970D9">
                      <w:rPr>
                        <w:rFonts w:ascii="Arial,Bold" w:hAnsi="Arial,Bold" w:cs="Arial,Bold"/>
                        <w:b/>
                        <w:bCs/>
                        <w:sz w:val="20"/>
                      </w:rPr>
                      <w:t>Docket</w:t>
                    </w:r>
                    <w:r>
                      <w:rPr>
                        <w:rFonts w:ascii="Arial,Bold" w:hAnsi="Arial,Bold" w:cs="Arial,Bold"/>
                        <w:b/>
                        <w:bCs/>
                        <w:sz w:val="20"/>
                      </w:rPr>
                      <w:t xml:space="preserve"> </w:t>
                    </w:r>
                    <w:r w:rsidRPr="006970D9">
                      <w:rPr>
                        <w:rFonts w:ascii="Arial,Bold" w:hAnsi="Arial,Bold" w:cs="Arial,Bold"/>
                        <w:b/>
                        <w:bCs/>
                        <w:sz w:val="20"/>
                      </w:rPr>
                      <w:t>Number</w:t>
                    </w:r>
                  </w:p>
                </w:txbxContent>
              </v:textbox>
            </v:shape>
            <v:rect id="_x0000_s1063" style="position:absolute;left:9283;top:3374;width:2160;height:1036" o:regroupid="2"/>
          </v:group>
        </w:pict>
      </w:r>
      <w:r w:rsidR="00226761">
        <w:rPr>
          <w:rFonts w:cs="Arial"/>
          <w:szCs w:val="24"/>
        </w:rPr>
        <w:t xml:space="preserve">I appeal the </w:t>
      </w:r>
      <w:r w:rsidR="004710EC">
        <w:rPr>
          <w:rFonts w:cs="Arial"/>
          <w:szCs w:val="24"/>
        </w:rPr>
        <w:t xml:space="preserve">Department of Revenue’s </w:t>
      </w:r>
      <w:r w:rsidR="00FE193B">
        <w:rPr>
          <w:rFonts w:cs="Arial"/>
          <w:szCs w:val="24"/>
        </w:rPr>
        <w:t xml:space="preserve">property tax exemption decision, </w:t>
      </w:r>
      <w:r w:rsidR="004710EC">
        <w:rPr>
          <w:rFonts w:cs="Arial"/>
          <w:szCs w:val="24"/>
        </w:rPr>
        <w:t xml:space="preserve"> </w:t>
      </w:r>
    </w:p>
    <w:p w:rsidR="004710EC" w:rsidRDefault="004710EC" w:rsidP="004710EC">
      <w:pPr>
        <w:spacing w:after="60"/>
        <w:ind w:right="2268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Reg. No.</w:t>
      </w:r>
      <w:proofErr w:type="gramEnd"/>
      <w:r>
        <w:rPr>
          <w:rFonts w:cs="Arial"/>
          <w:szCs w:val="24"/>
        </w:rPr>
        <w:t xml:space="preserve"> ____</w:t>
      </w:r>
      <w:r w:rsidR="00897F3A">
        <w:rPr>
          <w:rFonts w:cs="Arial"/>
          <w:szCs w:val="24"/>
        </w:rPr>
        <w:t>___</w:t>
      </w:r>
      <w:r>
        <w:rPr>
          <w:rFonts w:cs="Arial"/>
          <w:szCs w:val="24"/>
        </w:rPr>
        <w:t>____</w:t>
      </w:r>
      <w:r w:rsidR="00897F3A">
        <w:rPr>
          <w:rFonts w:cs="Arial"/>
          <w:szCs w:val="24"/>
        </w:rPr>
        <w:t>___</w:t>
      </w:r>
      <w:r>
        <w:rPr>
          <w:rFonts w:cs="Arial"/>
          <w:szCs w:val="24"/>
        </w:rPr>
        <w:t xml:space="preserve">__, </w:t>
      </w:r>
      <w:r w:rsidR="00226761">
        <w:rPr>
          <w:rFonts w:cs="Arial"/>
          <w:szCs w:val="24"/>
        </w:rPr>
        <w:t>for tax year(s</w:t>
      </w:r>
      <w:r w:rsidR="00226761" w:rsidRPr="00226761">
        <w:rPr>
          <w:rFonts w:cs="Arial"/>
          <w:szCs w:val="24"/>
        </w:rPr>
        <w:t xml:space="preserve">) </w:t>
      </w:r>
      <w:r>
        <w:rPr>
          <w:rFonts w:cs="Arial"/>
          <w:szCs w:val="24"/>
          <w:u w:val="single"/>
        </w:rPr>
        <w:t xml:space="preserve">      </w:t>
      </w:r>
      <w:r w:rsidR="00897F3A">
        <w:rPr>
          <w:rFonts w:cs="Arial"/>
          <w:szCs w:val="24"/>
          <w:u w:val="single"/>
        </w:rPr>
        <w:t xml:space="preserve">      </w:t>
      </w:r>
      <w:r>
        <w:rPr>
          <w:rFonts w:cs="Arial"/>
          <w:szCs w:val="24"/>
          <w:u w:val="single"/>
        </w:rPr>
        <w:t xml:space="preserve">                  </w:t>
      </w:r>
      <w:r w:rsidR="00226761" w:rsidRPr="00226761">
        <w:rPr>
          <w:rFonts w:cs="Arial"/>
          <w:szCs w:val="24"/>
          <w:u w:val="single"/>
        </w:rPr>
        <w:t xml:space="preserve"> </w:t>
      </w:r>
      <w:r w:rsidR="00FE193B">
        <w:rPr>
          <w:rFonts w:cs="Arial"/>
          <w:szCs w:val="24"/>
        </w:rPr>
        <w:t xml:space="preserve">  </w:t>
      </w:r>
      <w:r w:rsidR="00FE193B">
        <w:rPr>
          <w:rFonts w:cs="Arial"/>
          <w:sz w:val="20"/>
        </w:rPr>
        <w:t>(</w:t>
      </w:r>
      <w:r w:rsidR="00FE193B" w:rsidRPr="00FE193B">
        <w:rPr>
          <w:rFonts w:cs="Arial"/>
          <w:sz w:val="20"/>
        </w:rPr>
        <w:t>a</w:t>
      </w:r>
      <w:r w:rsidRPr="00FE193B">
        <w:rPr>
          <w:rFonts w:cs="Arial"/>
          <w:sz w:val="20"/>
        </w:rPr>
        <w:t>ttach decision</w:t>
      </w:r>
      <w:r w:rsidR="00FE193B">
        <w:rPr>
          <w:rFonts w:cs="Arial"/>
          <w:sz w:val="20"/>
        </w:rPr>
        <w:t>)</w:t>
      </w:r>
    </w:p>
    <w:p w:rsidR="00226761" w:rsidRDefault="004710EC" w:rsidP="004710EC">
      <w:pPr>
        <w:spacing w:after="60"/>
        <w:ind w:right="2268"/>
        <w:rPr>
          <w:rFonts w:cs="Arial"/>
          <w:szCs w:val="24"/>
        </w:rPr>
      </w:pPr>
      <w:r>
        <w:rPr>
          <w:rFonts w:cs="Arial"/>
          <w:szCs w:val="24"/>
        </w:rPr>
        <w:t>Property Address:</w:t>
      </w:r>
      <w:r w:rsidRPr="004710EC">
        <w:rPr>
          <w:rFonts w:cs="Arial"/>
          <w:szCs w:val="24"/>
          <w:u w:val="single"/>
        </w:rPr>
        <w:t xml:space="preserve">                                                           </w:t>
      </w:r>
      <w:r>
        <w:rPr>
          <w:rFonts w:cs="Arial"/>
          <w:szCs w:val="24"/>
          <w:u w:val="single"/>
        </w:rPr>
        <w:t xml:space="preserve">                               </w:t>
      </w:r>
      <w:r w:rsidR="00FE193B">
        <w:rPr>
          <w:rFonts w:cs="Arial"/>
          <w:szCs w:val="24"/>
          <w:u w:val="single"/>
        </w:rPr>
        <w:t xml:space="preserve">     </w:t>
      </w:r>
      <w:r>
        <w:rPr>
          <w:rFonts w:cs="Arial"/>
          <w:szCs w:val="24"/>
          <w:u w:val="single"/>
        </w:rPr>
        <w:t xml:space="preserve">    </w:t>
      </w:r>
    </w:p>
    <w:p w:rsidR="00791259" w:rsidRPr="00226761" w:rsidRDefault="00791259" w:rsidP="00526FE9">
      <w:pPr>
        <w:spacing w:after="60"/>
        <w:rPr>
          <w:rFonts w:cs="Arial"/>
          <w:szCs w:val="24"/>
          <w:u w:val="single"/>
        </w:rPr>
      </w:pPr>
      <w:r w:rsidRPr="00226761">
        <w:rPr>
          <w:rFonts w:cs="Arial"/>
          <w:szCs w:val="24"/>
        </w:rPr>
        <w:t xml:space="preserve">Property Address </w:t>
      </w:r>
      <w:r w:rsidRPr="00226761">
        <w:rPr>
          <w:rFonts w:cs="Arial"/>
          <w:szCs w:val="24"/>
          <w:u w:val="single"/>
        </w:rPr>
        <w:t xml:space="preserve">                         </w:t>
      </w:r>
      <w:r w:rsidR="004710EC">
        <w:rPr>
          <w:rFonts w:cs="Arial"/>
          <w:szCs w:val="24"/>
          <w:u w:val="single"/>
        </w:rPr>
        <w:t xml:space="preserve">                      </w:t>
      </w:r>
      <w:r w:rsidRPr="00226761">
        <w:rPr>
          <w:rFonts w:cs="Arial"/>
          <w:szCs w:val="24"/>
          <w:u w:val="single"/>
        </w:rPr>
        <w:t xml:space="preserve">           </w:t>
      </w:r>
      <w:r w:rsidR="004710EC">
        <w:rPr>
          <w:rFonts w:cs="Arial"/>
          <w:szCs w:val="24"/>
          <w:u w:val="single"/>
        </w:rPr>
        <w:t xml:space="preserve">                         </w:t>
      </w:r>
      <w:r w:rsidR="004710EC" w:rsidRPr="00226761">
        <w:rPr>
          <w:rFonts w:cs="Arial"/>
          <w:szCs w:val="24"/>
          <w:u w:val="single"/>
        </w:rPr>
        <w:t xml:space="preserve">     </w:t>
      </w:r>
      <w:r w:rsidR="00FE193B">
        <w:rPr>
          <w:rFonts w:cs="Arial"/>
          <w:szCs w:val="24"/>
          <w:u w:val="single"/>
        </w:rPr>
        <w:t xml:space="preserve">     </w:t>
      </w:r>
      <w:r w:rsidRPr="00226761">
        <w:rPr>
          <w:rFonts w:cs="Arial"/>
          <w:szCs w:val="24"/>
          <w:u w:val="single"/>
        </w:rPr>
        <w:t xml:space="preserve">      </w:t>
      </w:r>
    </w:p>
    <w:p w:rsidR="00791259" w:rsidRPr="00226761" w:rsidRDefault="00791259" w:rsidP="00526FE9">
      <w:pPr>
        <w:spacing w:after="60"/>
        <w:rPr>
          <w:rFonts w:cs="Arial"/>
          <w:szCs w:val="24"/>
          <w:u w:val="single"/>
        </w:rPr>
      </w:pPr>
      <w:r w:rsidRPr="00226761">
        <w:rPr>
          <w:rFonts w:cs="Arial"/>
          <w:szCs w:val="24"/>
        </w:rPr>
        <w:t xml:space="preserve">General Description of Property </w:t>
      </w:r>
      <w:r w:rsidRPr="00226761">
        <w:rPr>
          <w:rFonts w:cs="Arial"/>
          <w:szCs w:val="24"/>
          <w:u w:val="single"/>
        </w:rPr>
        <w:t xml:space="preserve">           </w:t>
      </w:r>
      <w:r w:rsidR="004710EC">
        <w:rPr>
          <w:rFonts w:cs="Arial"/>
          <w:szCs w:val="24"/>
          <w:u w:val="single"/>
        </w:rPr>
        <w:t xml:space="preserve">                             </w:t>
      </w:r>
      <w:r w:rsidR="00FE193B">
        <w:rPr>
          <w:rFonts w:cs="Arial"/>
          <w:szCs w:val="24"/>
          <w:u w:val="single"/>
        </w:rPr>
        <w:t xml:space="preserve">                          </w:t>
      </w:r>
      <w:r w:rsidRPr="00226761">
        <w:rPr>
          <w:rFonts w:cs="Arial"/>
          <w:szCs w:val="24"/>
          <w:u w:val="single"/>
        </w:rPr>
        <w:t xml:space="preserve">          </w:t>
      </w:r>
    </w:p>
    <w:p w:rsidR="00791259" w:rsidRPr="00226761" w:rsidRDefault="00791259" w:rsidP="00526FE9">
      <w:pPr>
        <w:spacing w:after="60"/>
        <w:rPr>
          <w:rFonts w:cs="Arial"/>
          <w:szCs w:val="24"/>
        </w:rPr>
      </w:pPr>
      <w:r w:rsidRPr="00226761">
        <w:rPr>
          <w:rFonts w:cs="Arial"/>
          <w:szCs w:val="24"/>
        </w:rPr>
        <w:t>Is</w:t>
      </w:r>
      <w:r w:rsidR="00FE193B">
        <w:rPr>
          <w:rFonts w:cs="Arial"/>
          <w:szCs w:val="24"/>
        </w:rPr>
        <w:t xml:space="preserve"> the</w:t>
      </w:r>
      <w:r w:rsidRPr="00226761">
        <w:rPr>
          <w:rFonts w:cs="Arial"/>
          <w:szCs w:val="24"/>
        </w:rPr>
        <w:t xml:space="preserve"> Property Leased or Rented?  </w:t>
      </w:r>
      <w:r w:rsidR="00543834" w:rsidRPr="00226761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47C9E" w:rsidRPr="00226761">
        <w:rPr>
          <w:sz w:val="22"/>
          <w:szCs w:val="22"/>
        </w:rPr>
        <w:instrText xml:space="preserve"> FORMCHECKBOX </w:instrText>
      </w:r>
      <w:r w:rsidR="00543834">
        <w:rPr>
          <w:sz w:val="22"/>
          <w:szCs w:val="22"/>
        </w:rPr>
      </w:r>
      <w:r w:rsidR="00543834">
        <w:rPr>
          <w:sz w:val="22"/>
          <w:szCs w:val="22"/>
        </w:rPr>
        <w:fldChar w:fldCharType="separate"/>
      </w:r>
      <w:r w:rsidR="00543834" w:rsidRPr="00226761">
        <w:rPr>
          <w:sz w:val="22"/>
          <w:szCs w:val="22"/>
        </w:rPr>
        <w:fldChar w:fldCharType="end"/>
      </w:r>
      <w:r w:rsidR="00647C9E" w:rsidRPr="00226761">
        <w:rPr>
          <w:rFonts w:cs="Arial"/>
          <w:szCs w:val="24"/>
        </w:rPr>
        <w:t xml:space="preserve"> </w:t>
      </w:r>
      <w:r w:rsidRPr="00226761">
        <w:rPr>
          <w:rFonts w:cs="Arial"/>
          <w:szCs w:val="24"/>
        </w:rPr>
        <w:t xml:space="preserve"> Yes  </w:t>
      </w:r>
      <w:r w:rsidR="00543834" w:rsidRPr="00226761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47C9E" w:rsidRPr="00226761">
        <w:rPr>
          <w:sz w:val="22"/>
          <w:szCs w:val="22"/>
        </w:rPr>
        <w:instrText xml:space="preserve"> FORMCHECKBOX </w:instrText>
      </w:r>
      <w:r w:rsidR="00543834">
        <w:rPr>
          <w:sz w:val="22"/>
          <w:szCs w:val="22"/>
        </w:rPr>
      </w:r>
      <w:r w:rsidR="00543834">
        <w:rPr>
          <w:sz w:val="22"/>
          <w:szCs w:val="22"/>
        </w:rPr>
        <w:fldChar w:fldCharType="separate"/>
      </w:r>
      <w:r w:rsidR="00543834" w:rsidRPr="00226761">
        <w:rPr>
          <w:sz w:val="22"/>
          <w:szCs w:val="22"/>
        </w:rPr>
        <w:fldChar w:fldCharType="end"/>
      </w:r>
      <w:r w:rsidR="00647C9E" w:rsidRPr="00226761">
        <w:rPr>
          <w:rFonts w:cs="Arial"/>
          <w:szCs w:val="24"/>
        </w:rPr>
        <w:t xml:space="preserve">  </w:t>
      </w:r>
      <w:r w:rsidR="00226761">
        <w:rPr>
          <w:rFonts w:cs="Arial"/>
          <w:szCs w:val="24"/>
        </w:rPr>
        <w:t>No (If yes, attach a copy of the lease/rental a</w:t>
      </w:r>
      <w:r w:rsidRPr="00226761">
        <w:rPr>
          <w:rFonts w:cs="Arial"/>
          <w:szCs w:val="24"/>
        </w:rPr>
        <w:t>greement)</w:t>
      </w:r>
    </w:p>
    <w:p w:rsidR="00791259" w:rsidRPr="00226761" w:rsidRDefault="00791259" w:rsidP="00526FE9">
      <w:pPr>
        <w:spacing w:after="60"/>
        <w:rPr>
          <w:rFonts w:cs="Arial"/>
          <w:szCs w:val="24"/>
          <w:u w:val="single"/>
        </w:rPr>
      </w:pPr>
      <w:r w:rsidRPr="00226761">
        <w:rPr>
          <w:rFonts w:cs="Arial"/>
          <w:szCs w:val="24"/>
        </w:rPr>
        <w:t xml:space="preserve">What Portion is Leased or Rented? </w:t>
      </w:r>
      <w:r w:rsidRPr="00226761">
        <w:rPr>
          <w:rFonts w:cs="Arial"/>
          <w:szCs w:val="24"/>
          <w:u w:val="single"/>
        </w:rPr>
        <w:t xml:space="preserve">                                                                                                             </w:t>
      </w:r>
    </w:p>
    <w:p w:rsidR="00791259" w:rsidRPr="00226761" w:rsidRDefault="00791259" w:rsidP="00526FE9">
      <w:pPr>
        <w:spacing w:after="60"/>
        <w:rPr>
          <w:rFonts w:cs="Arial"/>
          <w:szCs w:val="24"/>
          <w:u w:val="single"/>
        </w:rPr>
      </w:pPr>
      <w:r w:rsidRPr="00226761">
        <w:rPr>
          <w:rFonts w:cs="Arial"/>
          <w:szCs w:val="24"/>
        </w:rPr>
        <w:t xml:space="preserve">Name and Address of Lessee or Renter </w:t>
      </w:r>
      <w:r w:rsidRPr="00226761">
        <w:rPr>
          <w:rFonts w:cs="Arial"/>
          <w:szCs w:val="24"/>
          <w:u w:val="single"/>
        </w:rPr>
        <w:t xml:space="preserve">                                                                                                     </w:t>
      </w:r>
    </w:p>
    <w:p w:rsidR="00791259" w:rsidRPr="00226761" w:rsidRDefault="00791259" w:rsidP="00526FE9">
      <w:pPr>
        <w:spacing w:after="60"/>
        <w:rPr>
          <w:rFonts w:cs="Arial"/>
          <w:szCs w:val="24"/>
          <w:u w:val="single"/>
        </w:rPr>
      </w:pPr>
      <w:r w:rsidRPr="00226761">
        <w:rPr>
          <w:rFonts w:cs="Arial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:rsidR="00791259" w:rsidRPr="00226761" w:rsidRDefault="00791259" w:rsidP="00526FE9">
      <w:pPr>
        <w:spacing w:after="60"/>
        <w:rPr>
          <w:rFonts w:cs="Arial"/>
          <w:i/>
          <w:szCs w:val="24"/>
        </w:rPr>
      </w:pPr>
      <w:r w:rsidRPr="00226761">
        <w:rPr>
          <w:rFonts w:cs="Arial"/>
          <w:szCs w:val="24"/>
        </w:rPr>
        <w:t>If Real Property</w:t>
      </w:r>
      <w:r w:rsidR="00FE193B">
        <w:rPr>
          <w:rFonts w:cs="Arial"/>
          <w:szCs w:val="24"/>
        </w:rPr>
        <w:t>, a</w:t>
      </w:r>
      <w:r w:rsidR="00E71435" w:rsidRPr="00226761">
        <w:rPr>
          <w:rFonts w:cs="Arial"/>
          <w:szCs w:val="24"/>
        </w:rPr>
        <w:t xml:space="preserve">re Buildings Planned or Under Construction on this site?   </w:t>
      </w:r>
      <w:r w:rsidR="00543834" w:rsidRPr="00226761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47C9E" w:rsidRPr="00226761">
        <w:rPr>
          <w:sz w:val="22"/>
          <w:szCs w:val="22"/>
        </w:rPr>
        <w:instrText xml:space="preserve"> FORMCHECKBOX </w:instrText>
      </w:r>
      <w:r w:rsidR="00543834">
        <w:rPr>
          <w:sz w:val="22"/>
          <w:szCs w:val="22"/>
        </w:rPr>
      </w:r>
      <w:r w:rsidR="00543834">
        <w:rPr>
          <w:sz w:val="22"/>
          <w:szCs w:val="22"/>
        </w:rPr>
        <w:fldChar w:fldCharType="separate"/>
      </w:r>
      <w:r w:rsidR="00543834" w:rsidRPr="00226761">
        <w:rPr>
          <w:sz w:val="22"/>
          <w:szCs w:val="22"/>
        </w:rPr>
        <w:fldChar w:fldCharType="end"/>
      </w:r>
      <w:r w:rsidR="00E71435" w:rsidRPr="00226761">
        <w:rPr>
          <w:rFonts w:cs="Arial"/>
          <w:szCs w:val="24"/>
        </w:rPr>
        <w:t xml:space="preserve">  Yes   </w:t>
      </w:r>
      <w:r w:rsidR="00543834" w:rsidRPr="00226761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47C9E" w:rsidRPr="00226761">
        <w:rPr>
          <w:sz w:val="22"/>
          <w:szCs w:val="22"/>
        </w:rPr>
        <w:instrText xml:space="preserve"> FORMCHECKBOX </w:instrText>
      </w:r>
      <w:r w:rsidR="00543834">
        <w:rPr>
          <w:sz w:val="22"/>
          <w:szCs w:val="22"/>
        </w:rPr>
      </w:r>
      <w:r w:rsidR="00543834">
        <w:rPr>
          <w:sz w:val="22"/>
          <w:szCs w:val="22"/>
        </w:rPr>
        <w:fldChar w:fldCharType="separate"/>
      </w:r>
      <w:r w:rsidR="00543834" w:rsidRPr="00226761">
        <w:rPr>
          <w:sz w:val="22"/>
          <w:szCs w:val="22"/>
        </w:rPr>
        <w:fldChar w:fldCharType="end"/>
      </w:r>
      <w:r w:rsidR="00E71435" w:rsidRPr="00226761">
        <w:rPr>
          <w:rFonts w:cs="Arial"/>
          <w:szCs w:val="24"/>
        </w:rPr>
        <w:t xml:space="preserve">  No </w:t>
      </w:r>
    </w:p>
    <w:p w:rsidR="00791259" w:rsidRPr="00226761" w:rsidRDefault="00E71435" w:rsidP="00526FE9">
      <w:pPr>
        <w:spacing w:after="60"/>
        <w:rPr>
          <w:rFonts w:cs="Arial"/>
          <w:szCs w:val="24"/>
          <w:u w:val="single"/>
        </w:rPr>
      </w:pPr>
      <w:r w:rsidRPr="00226761">
        <w:rPr>
          <w:rFonts w:cs="Arial"/>
          <w:szCs w:val="24"/>
        </w:rPr>
        <w:t xml:space="preserve">If Yes, Proposed Completion Date </w:t>
      </w:r>
      <w:r w:rsidRPr="00226761">
        <w:rPr>
          <w:rFonts w:cs="Arial"/>
          <w:szCs w:val="24"/>
          <w:u w:val="single"/>
        </w:rPr>
        <w:t xml:space="preserve">                                  </w:t>
      </w:r>
      <w:r w:rsidRPr="00226761">
        <w:rPr>
          <w:rFonts w:cs="Arial"/>
          <w:szCs w:val="24"/>
        </w:rPr>
        <w:t xml:space="preserve"> Purpose of Construction </w:t>
      </w:r>
      <w:r w:rsidRPr="00226761">
        <w:rPr>
          <w:rFonts w:cs="Arial"/>
          <w:szCs w:val="24"/>
          <w:u w:val="single"/>
        </w:rPr>
        <w:t xml:space="preserve">                                   </w:t>
      </w:r>
    </w:p>
    <w:p w:rsidR="00A11C82" w:rsidRPr="00226761" w:rsidRDefault="00A11C82" w:rsidP="00526FE9">
      <w:pPr>
        <w:ind w:left="-86"/>
        <w:jc w:val="right"/>
        <w:rPr>
          <w:rFonts w:cs="Arial"/>
          <w:sz w:val="2"/>
          <w:szCs w:val="2"/>
        </w:rPr>
      </w:pPr>
    </w:p>
    <w:tbl>
      <w:tblPr>
        <w:tblW w:w="0" w:type="auto"/>
        <w:tblLook w:val="04A0"/>
      </w:tblPr>
      <w:tblGrid>
        <w:gridCol w:w="288"/>
        <w:gridCol w:w="2700"/>
        <w:gridCol w:w="2052"/>
        <w:gridCol w:w="584"/>
        <w:gridCol w:w="270"/>
        <w:gridCol w:w="244"/>
        <w:gridCol w:w="2520"/>
        <w:gridCol w:w="2070"/>
        <w:gridCol w:w="246"/>
        <w:gridCol w:w="330"/>
      </w:tblGrid>
      <w:tr w:rsidR="00A11C82" w:rsidRPr="00226761" w:rsidTr="0066027F">
        <w:tc>
          <w:tcPr>
            <w:tcW w:w="11304" w:type="dxa"/>
            <w:gridSpan w:val="10"/>
            <w:shd w:val="clear" w:color="auto" w:fill="auto"/>
          </w:tcPr>
          <w:p w:rsidR="00A11C82" w:rsidRPr="00226761" w:rsidRDefault="00A11C82" w:rsidP="00526FE9">
            <w:pPr>
              <w:rPr>
                <w:sz w:val="6"/>
                <w:szCs w:val="6"/>
              </w:rPr>
            </w:pPr>
          </w:p>
          <w:p w:rsidR="00FE193B" w:rsidRPr="00226761" w:rsidRDefault="00FE193B" w:rsidP="00526FE9">
            <w:pPr>
              <w:rPr>
                <w:sz w:val="6"/>
                <w:szCs w:val="6"/>
              </w:rPr>
            </w:pPr>
          </w:p>
        </w:tc>
      </w:tr>
      <w:tr w:rsidR="0066027F" w:rsidRPr="006970D9" w:rsidTr="00660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32"/>
        </w:trPr>
        <w:tc>
          <w:tcPr>
            <w:tcW w:w="5624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6027F" w:rsidRPr="006970D9" w:rsidRDefault="0066027F" w:rsidP="00BF3D0C">
            <w:pPr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FE193B">
              <w:rPr>
                <w:rFonts w:cs="Arial"/>
                <w:b/>
                <w:bCs/>
                <w:sz w:val="20"/>
              </w:rPr>
              <w:t>Determination of Department of Revenu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27F" w:rsidRPr="006970D9" w:rsidRDefault="0066027F" w:rsidP="00BF3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027F" w:rsidRPr="006970D9" w:rsidRDefault="0066027F" w:rsidP="0066027F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 xml:space="preserve">Your Contention to WSBTA </w:t>
            </w:r>
          </w:p>
        </w:tc>
      </w:tr>
      <w:tr w:rsidR="00BD782B" w:rsidRPr="009A61B2" w:rsidTr="00660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8" w:type="dxa"/>
          <w:wAfter w:w="576" w:type="dxa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93B" w:rsidRPr="00FE193B" w:rsidRDefault="00FE193B" w:rsidP="00526FE9">
            <w:pPr>
              <w:rPr>
                <w:sz w:val="8"/>
                <w:szCs w:val="8"/>
              </w:rPr>
            </w:pPr>
          </w:p>
          <w:p w:rsidR="00BD782B" w:rsidRPr="009A61B2" w:rsidRDefault="00543834" w:rsidP="00526FE9">
            <w:pPr>
              <w:rPr>
                <w:sz w:val="22"/>
                <w:szCs w:val="22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BD782B">
              <w:rPr>
                <w:rFonts w:cs="Arial"/>
                <w:sz w:val="22"/>
                <w:szCs w:val="22"/>
              </w:rPr>
              <w:t xml:space="preserve">     </w:t>
            </w:r>
            <w:r w:rsidR="00BD782B" w:rsidRPr="009A61B2">
              <w:rPr>
                <w:rFonts w:cs="Arial"/>
                <w:sz w:val="22"/>
                <w:szCs w:val="22"/>
              </w:rPr>
              <w:t>Land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93B" w:rsidRPr="00FE193B" w:rsidRDefault="00FE193B" w:rsidP="00526FE9">
            <w:pPr>
              <w:tabs>
                <w:tab w:val="left" w:pos="360"/>
                <w:tab w:val="right" w:pos="2304"/>
              </w:tabs>
              <w:jc w:val="both"/>
              <w:rPr>
                <w:sz w:val="8"/>
                <w:szCs w:val="8"/>
              </w:rPr>
            </w:pPr>
          </w:p>
          <w:p w:rsidR="00BD782B" w:rsidRDefault="00543834" w:rsidP="00526FE9">
            <w:pPr>
              <w:tabs>
                <w:tab w:val="left" w:pos="360"/>
                <w:tab w:val="right" w:pos="2304"/>
              </w:tabs>
              <w:jc w:val="both"/>
              <w:rPr>
                <w:rFonts w:cs="Arial"/>
                <w:sz w:val="21"/>
                <w:szCs w:val="21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BD782B">
              <w:rPr>
                <w:sz w:val="22"/>
                <w:szCs w:val="22"/>
              </w:rPr>
              <w:t xml:space="preserve">  </w:t>
            </w:r>
            <w:r w:rsidR="00BD782B" w:rsidRPr="00AA084C">
              <w:rPr>
                <w:rFonts w:cs="Arial"/>
                <w:sz w:val="21"/>
                <w:szCs w:val="21"/>
              </w:rPr>
              <w:t>Exempt</w:t>
            </w:r>
          </w:p>
          <w:p w:rsidR="00BD782B" w:rsidRDefault="00543834" w:rsidP="00526FE9">
            <w:pPr>
              <w:tabs>
                <w:tab w:val="left" w:pos="360"/>
                <w:tab w:val="right" w:pos="2304"/>
              </w:tabs>
              <w:jc w:val="both"/>
              <w:rPr>
                <w:rFonts w:cs="Arial"/>
                <w:sz w:val="21"/>
                <w:szCs w:val="21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647C9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BD782B">
              <w:rPr>
                <w:sz w:val="22"/>
                <w:szCs w:val="22"/>
              </w:rPr>
              <w:t xml:space="preserve">  </w:t>
            </w:r>
            <w:r w:rsidR="00BD782B" w:rsidRPr="00AA084C">
              <w:rPr>
                <w:rFonts w:cs="Arial"/>
                <w:sz w:val="21"/>
                <w:szCs w:val="21"/>
              </w:rPr>
              <w:t>Non-Exempt</w:t>
            </w:r>
          </w:p>
          <w:p w:rsidR="00E71435" w:rsidRPr="00AA084C" w:rsidRDefault="00E71435" w:rsidP="00526FE9">
            <w:pPr>
              <w:tabs>
                <w:tab w:val="left" w:pos="360"/>
                <w:tab w:val="right" w:pos="2304"/>
              </w:tabs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2B" w:rsidRPr="009A61B2" w:rsidRDefault="00BD782B" w:rsidP="00526FE9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93B" w:rsidRPr="00FE193B" w:rsidRDefault="00FE193B" w:rsidP="00526FE9">
            <w:pPr>
              <w:rPr>
                <w:sz w:val="8"/>
                <w:szCs w:val="8"/>
              </w:rPr>
            </w:pPr>
          </w:p>
          <w:p w:rsidR="00BD782B" w:rsidRPr="009A61B2" w:rsidRDefault="00543834" w:rsidP="00526FE9">
            <w:pPr>
              <w:rPr>
                <w:sz w:val="22"/>
                <w:szCs w:val="22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BD782B">
              <w:rPr>
                <w:rFonts w:cs="Arial"/>
                <w:sz w:val="22"/>
                <w:szCs w:val="22"/>
              </w:rPr>
              <w:t xml:space="preserve">    </w:t>
            </w:r>
            <w:r w:rsidR="00BD782B" w:rsidRPr="009A61B2">
              <w:rPr>
                <w:rFonts w:cs="Arial"/>
                <w:sz w:val="22"/>
                <w:szCs w:val="22"/>
              </w:rPr>
              <w:t>Lan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93B" w:rsidRPr="00FE193B" w:rsidRDefault="00FE193B" w:rsidP="00526FE9">
            <w:pPr>
              <w:tabs>
                <w:tab w:val="left" w:pos="360"/>
                <w:tab w:val="right" w:pos="2304"/>
              </w:tabs>
              <w:jc w:val="both"/>
              <w:rPr>
                <w:sz w:val="8"/>
                <w:szCs w:val="8"/>
              </w:rPr>
            </w:pPr>
          </w:p>
          <w:p w:rsidR="00BD782B" w:rsidRDefault="00543834" w:rsidP="00526FE9">
            <w:pPr>
              <w:tabs>
                <w:tab w:val="left" w:pos="360"/>
                <w:tab w:val="right" w:pos="2304"/>
              </w:tabs>
              <w:jc w:val="both"/>
              <w:rPr>
                <w:rFonts w:cs="Arial"/>
                <w:sz w:val="21"/>
                <w:szCs w:val="21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647C9E">
              <w:rPr>
                <w:rFonts w:cs="Arial"/>
                <w:sz w:val="21"/>
                <w:szCs w:val="21"/>
              </w:rPr>
              <w:t xml:space="preserve">    </w:t>
            </w:r>
            <w:r w:rsidR="00BD782B" w:rsidRPr="00AA084C">
              <w:rPr>
                <w:rFonts w:cs="Arial"/>
                <w:sz w:val="21"/>
                <w:szCs w:val="21"/>
              </w:rPr>
              <w:t>Exempt</w:t>
            </w:r>
          </w:p>
          <w:p w:rsidR="00BD782B" w:rsidRPr="009A61B2" w:rsidRDefault="00543834" w:rsidP="00526FE9">
            <w:pPr>
              <w:rPr>
                <w:sz w:val="22"/>
                <w:szCs w:val="22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BD782B">
              <w:rPr>
                <w:sz w:val="22"/>
                <w:szCs w:val="22"/>
              </w:rPr>
              <w:t xml:space="preserve">  </w:t>
            </w:r>
            <w:r w:rsidR="00BD782B" w:rsidRPr="00AA084C">
              <w:rPr>
                <w:rFonts w:cs="Arial"/>
                <w:sz w:val="21"/>
                <w:szCs w:val="21"/>
              </w:rPr>
              <w:t>Non-Exempt</w:t>
            </w:r>
          </w:p>
        </w:tc>
      </w:tr>
      <w:tr w:rsidR="00BD782B" w:rsidRPr="009A61B2" w:rsidTr="00660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8" w:type="dxa"/>
          <w:wAfter w:w="576" w:type="dxa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2B" w:rsidRPr="009A61B2" w:rsidRDefault="00543834" w:rsidP="00526FE9">
            <w:pPr>
              <w:rPr>
                <w:sz w:val="22"/>
                <w:szCs w:val="22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BD782B">
              <w:rPr>
                <w:rFonts w:cs="Arial"/>
                <w:sz w:val="22"/>
                <w:szCs w:val="22"/>
              </w:rPr>
              <w:t xml:space="preserve">     </w:t>
            </w:r>
            <w:r w:rsidR="00BD782B" w:rsidRPr="009A61B2">
              <w:rPr>
                <w:rFonts w:cs="Arial"/>
                <w:sz w:val="22"/>
                <w:szCs w:val="22"/>
              </w:rPr>
              <w:t>Buildings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2B" w:rsidRDefault="00543834" w:rsidP="00526FE9">
            <w:pPr>
              <w:tabs>
                <w:tab w:val="left" w:pos="360"/>
                <w:tab w:val="right" w:pos="2304"/>
              </w:tabs>
              <w:jc w:val="both"/>
              <w:rPr>
                <w:rFonts w:cs="Arial"/>
                <w:sz w:val="21"/>
                <w:szCs w:val="21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647C9E">
              <w:rPr>
                <w:rFonts w:cs="Arial"/>
                <w:sz w:val="21"/>
                <w:szCs w:val="21"/>
              </w:rPr>
              <w:t xml:space="preserve">   </w:t>
            </w:r>
            <w:r w:rsidR="00BD782B">
              <w:rPr>
                <w:rFonts w:cs="Arial"/>
                <w:sz w:val="21"/>
                <w:szCs w:val="21"/>
              </w:rPr>
              <w:t xml:space="preserve"> </w:t>
            </w:r>
            <w:r w:rsidR="00BD782B" w:rsidRPr="00AA084C">
              <w:rPr>
                <w:rFonts w:cs="Arial"/>
                <w:sz w:val="21"/>
                <w:szCs w:val="21"/>
              </w:rPr>
              <w:t>Exempt</w:t>
            </w:r>
          </w:p>
          <w:p w:rsidR="00BD782B" w:rsidRDefault="00543834" w:rsidP="00526FE9">
            <w:pPr>
              <w:rPr>
                <w:rFonts w:cs="Arial"/>
                <w:sz w:val="21"/>
                <w:szCs w:val="21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BD782B">
              <w:rPr>
                <w:sz w:val="22"/>
                <w:szCs w:val="22"/>
              </w:rPr>
              <w:t xml:space="preserve">  </w:t>
            </w:r>
            <w:r w:rsidR="00BD782B" w:rsidRPr="00AA084C">
              <w:rPr>
                <w:rFonts w:cs="Arial"/>
                <w:sz w:val="21"/>
                <w:szCs w:val="21"/>
              </w:rPr>
              <w:t>Non-Exempt</w:t>
            </w:r>
          </w:p>
          <w:p w:rsidR="00E71435" w:rsidRPr="009A61B2" w:rsidRDefault="00E71435" w:rsidP="00526FE9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2B" w:rsidRPr="009A61B2" w:rsidRDefault="00BD782B" w:rsidP="00526FE9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2B" w:rsidRPr="009A61B2" w:rsidRDefault="00543834" w:rsidP="00526FE9">
            <w:pPr>
              <w:rPr>
                <w:sz w:val="22"/>
                <w:szCs w:val="22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BD782B">
              <w:rPr>
                <w:rFonts w:cs="Arial"/>
                <w:sz w:val="22"/>
                <w:szCs w:val="22"/>
              </w:rPr>
              <w:t xml:space="preserve">    </w:t>
            </w:r>
            <w:r w:rsidR="00BD782B" w:rsidRPr="009A61B2">
              <w:rPr>
                <w:rFonts w:cs="Arial"/>
                <w:sz w:val="22"/>
                <w:szCs w:val="22"/>
              </w:rPr>
              <w:t>Building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2B" w:rsidRDefault="00543834" w:rsidP="00526FE9">
            <w:pPr>
              <w:tabs>
                <w:tab w:val="left" w:pos="360"/>
                <w:tab w:val="right" w:pos="2304"/>
              </w:tabs>
              <w:jc w:val="both"/>
              <w:rPr>
                <w:rFonts w:cs="Arial"/>
                <w:sz w:val="21"/>
                <w:szCs w:val="21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647C9E">
              <w:rPr>
                <w:rFonts w:cs="Arial"/>
                <w:sz w:val="21"/>
                <w:szCs w:val="21"/>
              </w:rPr>
              <w:t xml:space="preserve">    </w:t>
            </w:r>
            <w:r w:rsidR="00BD782B" w:rsidRPr="00AA084C">
              <w:rPr>
                <w:rFonts w:cs="Arial"/>
                <w:sz w:val="21"/>
                <w:szCs w:val="21"/>
              </w:rPr>
              <w:t>Exempt</w:t>
            </w:r>
          </w:p>
          <w:p w:rsidR="00BD782B" w:rsidRPr="009A61B2" w:rsidRDefault="00543834" w:rsidP="00526FE9">
            <w:pPr>
              <w:rPr>
                <w:sz w:val="22"/>
                <w:szCs w:val="22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BD782B">
              <w:rPr>
                <w:sz w:val="22"/>
                <w:szCs w:val="22"/>
              </w:rPr>
              <w:t xml:space="preserve">  </w:t>
            </w:r>
            <w:r w:rsidR="00BD782B" w:rsidRPr="00AA084C">
              <w:rPr>
                <w:rFonts w:cs="Arial"/>
                <w:sz w:val="21"/>
                <w:szCs w:val="21"/>
              </w:rPr>
              <w:t>Non-Exempt</w:t>
            </w:r>
          </w:p>
        </w:tc>
      </w:tr>
      <w:tr w:rsidR="00BD782B" w:rsidRPr="009A61B2" w:rsidTr="00660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8" w:type="dxa"/>
          <w:wAfter w:w="576" w:type="dxa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2B" w:rsidRPr="009A61B2" w:rsidRDefault="00543834" w:rsidP="00526FE9">
            <w:pPr>
              <w:rPr>
                <w:sz w:val="22"/>
                <w:szCs w:val="22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BD782B">
              <w:rPr>
                <w:rFonts w:cs="Arial"/>
                <w:sz w:val="22"/>
                <w:szCs w:val="22"/>
              </w:rPr>
              <w:t xml:space="preserve">     </w:t>
            </w:r>
            <w:r w:rsidR="00BD782B" w:rsidRPr="009A61B2">
              <w:rPr>
                <w:rFonts w:cs="Arial"/>
                <w:sz w:val="22"/>
                <w:szCs w:val="22"/>
              </w:rPr>
              <w:t>Personal Property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2B" w:rsidRDefault="00543834" w:rsidP="00526FE9">
            <w:pPr>
              <w:tabs>
                <w:tab w:val="left" w:pos="360"/>
                <w:tab w:val="right" w:pos="2304"/>
              </w:tabs>
              <w:jc w:val="both"/>
              <w:rPr>
                <w:rFonts w:cs="Arial"/>
                <w:sz w:val="21"/>
                <w:szCs w:val="21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647C9E">
              <w:rPr>
                <w:rFonts w:cs="Arial"/>
                <w:sz w:val="21"/>
                <w:szCs w:val="21"/>
              </w:rPr>
              <w:t xml:space="preserve">    </w:t>
            </w:r>
            <w:r w:rsidR="00BD782B" w:rsidRPr="00AA084C">
              <w:rPr>
                <w:rFonts w:cs="Arial"/>
                <w:sz w:val="21"/>
                <w:szCs w:val="21"/>
              </w:rPr>
              <w:t>Exempt</w:t>
            </w:r>
          </w:p>
          <w:p w:rsidR="00BD782B" w:rsidRDefault="00543834" w:rsidP="00526FE9">
            <w:pPr>
              <w:rPr>
                <w:rFonts w:cs="Arial"/>
                <w:sz w:val="21"/>
                <w:szCs w:val="21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BD782B">
              <w:rPr>
                <w:sz w:val="22"/>
                <w:szCs w:val="22"/>
              </w:rPr>
              <w:t xml:space="preserve">  </w:t>
            </w:r>
            <w:r w:rsidR="00BD782B" w:rsidRPr="00AA084C">
              <w:rPr>
                <w:rFonts w:cs="Arial"/>
                <w:sz w:val="21"/>
                <w:szCs w:val="21"/>
              </w:rPr>
              <w:t>Non-Exempt</w:t>
            </w:r>
          </w:p>
          <w:p w:rsidR="00E71435" w:rsidRPr="009A61B2" w:rsidRDefault="00E71435" w:rsidP="00526FE9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2B" w:rsidRPr="009A61B2" w:rsidRDefault="00BD782B" w:rsidP="00526FE9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2B" w:rsidRPr="009A61B2" w:rsidRDefault="00543834" w:rsidP="00526FE9">
            <w:pPr>
              <w:rPr>
                <w:sz w:val="22"/>
                <w:szCs w:val="22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BD782B">
              <w:rPr>
                <w:rFonts w:cs="Arial"/>
                <w:sz w:val="22"/>
                <w:szCs w:val="22"/>
              </w:rPr>
              <w:t xml:space="preserve">    </w:t>
            </w:r>
            <w:r w:rsidR="00BD782B" w:rsidRPr="009A61B2">
              <w:rPr>
                <w:rFonts w:cs="Arial"/>
                <w:sz w:val="22"/>
                <w:szCs w:val="22"/>
              </w:rPr>
              <w:t>Personal Proper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2B" w:rsidRDefault="00543834" w:rsidP="00526FE9">
            <w:pPr>
              <w:tabs>
                <w:tab w:val="left" w:pos="360"/>
                <w:tab w:val="right" w:pos="2304"/>
              </w:tabs>
              <w:jc w:val="both"/>
              <w:rPr>
                <w:rFonts w:cs="Arial"/>
                <w:sz w:val="21"/>
                <w:szCs w:val="21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647C9E">
              <w:rPr>
                <w:rFonts w:cs="Arial"/>
                <w:sz w:val="21"/>
                <w:szCs w:val="21"/>
              </w:rPr>
              <w:t xml:space="preserve">    </w:t>
            </w:r>
            <w:r w:rsidR="00BD782B" w:rsidRPr="00AA084C">
              <w:rPr>
                <w:rFonts w:cs="Arial"/>
                <w:sz w:val="21"/>
                <w:szCs w:val="21"/>
              </w:rPr>
              <w:t>Exempt</w:t>
            </w:r>
          </w:p>
          <w:p w:rsidR="00BD782B" w:rsidRPr="009A61B2" w:rsidRDefault="00543834" w:rsidP="00526FE9">
            <w:pPr>
              <w:rPr>
                <w:sz w:val="22"/>
                <w:szCs w:val="22"/>
              </w:rPr>
            </w:pPr>
            <w:r w:rsidRPr="000A685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9E" w:rsidRPr="000A685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A6853">
              <w:rPr>
                <w:sz w:val="22"/>
                <w:szCs w:val="22"/>
              </w:rPr>
              <w:fldChar w:fldCharType="end"/>
            </w:r>
            <w:r w:rsidR="00BD782B">
              <w:rPr>
                <w:sz w:val="22"/>
                <w:szCs w:val="22"/>
              </w:rPr>
              <w:t xml:space="preserve">  </w:t>
            </w:r>
            <w:r w:rsidR="00BD782B" w:rsidRPr="00AA084C">
              <w:rPr>
                <w:rFonts w:cs="Arial"/>
                <w:sz w:val="21"/>
                <w:szCs w:val="21"/>
              </w:rPr>
              <w:t>Non-Exempt</w:t>
            </w:r>
          </w:p>
        </w:tc>
      </w:tr>
      <w:tr w:rsidR="00A11C82" w:rsidRPr="00E15583" w:rsidTr="00660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13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1B2" w:rsidRPr="009A61B2" w:rsidRDefault="009A61B2" w:rsidP="00526FE9">
            <w:pPr>
              <w:ind w:left="-90"/>
              <w:rPr>
                <w:rFonts w:cs="Arial"/>
                <w:sz w:val="6"/>
                <w:szCs w:val="6"/>
              </w:rPr>
            </w:pPr>
          </w:p>
          <w:p w:rsidR="00A11C82" w:rsidRPr="00E15583" w:rsidRDefault="00BD782B" w:rsidP="00526FE9">
            <w:pPr>
              <w:ind w:left="-90"/>
              <w:rPr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Reasons for Appeal</w:t>
            </w:r>
            <w:r w:rsidR="00A11C82" w:rsidRPr="00E15583">
              <w:rPr>
                <w:rFonts w:cs="Arial"/>
                <w:sz w:val="23"/>
                <w:szCs w:val="23"/>
              </w:rPr>
              <w:t xml:space="preserve">: </w:t>
            </w:r>
            <w:r w:rsidR="00A11C82" w:rsidRPr="00E15583">
              <w:rPr>
                <w:rFonts w:cs="Arial"/>
                <w:sz w:val="20"/>
              </w:rPr>
              <w:t>(use attachment if necessary)</w:t>
            </w:r>
          </w:p>
        </w:tc>
      </w:tr>
      <w:tr w:rsidR="00A11C82" w:rsidRPr="006970D9" w:rsidTr="00660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13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C82" w:rsidRPr="006970D9" w:rsidRDefault="00A11C82" w:rsidP="00526FE9">
            <w:pPr>
              <w:rPr>
                <w:sz w:val="18"/>
                <w:szCs w:val="18"/>
              </w:rPr>
            </w:pPr>
          </w:p>
        </w:tc>
      </w:tr>
      <w:tr w:rsidR="009A61B2" w:rsidRPr="006970D9" w:rsidTr="00660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13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61B2" w:rsidRPr="006970D9" w:rsidRDefault="009A61B2" w:rsidP="00526FE9">
            <w:pPr>
              <w:rPr>
                <w:sz w:val="18"/>
                <w:szCs w:val="18"/>
              </w:rPr>
            </w:pPr>
          </w:p>
        </w:tc>
      </w:tr>
    </w:tbl>
    <w:p w:rsidR="009E2345" w:rsidRDefault="009E2345" w:rsidP="009E2345">
      <w:pPr>
        <w:rPr>
          <w:rFonts w:cs="Arial"/>
          <w:sz w:val="22"/>
          <w:szCs w:val="22"/>
        </w:rPr>
      </w:pP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5652"/>
        <w:gridCol w:w="1884"/>
        <w:gridCol w:w="1399"/>
        <w:gridCol w:w="485"/>
        <w:gridCol w:w="415"/>
        <w:gridCol w:w="1170"/>
      </w:tblGrid>
      <w:tr w:rsidR="009E2345" w:rsidRPr="009A61B2" w:rsidTr="00BF3D0C">
        <w:trPr>
          <w:trHeight w:val="190"/>
        </w:trPr>
        <w:tc>
          <w:tcPr>
            <w:tcW w:w="56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Appellant</w:t>
            </w:r>
            <w:r w:rsidRPr="009A61B2">
              <w:rPr>
                <w:rFonts w:cs="Arial"/>
                <w:b/>
                <w:sz w:val="17"/>
                <w:szCs w:val="17"/>
              </w:rPr>
              <w:t xml:space="preserve"> Name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ppellant</w:t>
            </w:r>
            <w:r w:rsidRPr="009A61B2">
              <w:rPr>
                <w:rFonts w:cs="Arial"/>
                <w:sz w:val="17"/>
                <w:szCs w:val="17"/>
              </w:rPr>
              <w:t xml:space="preserve">/Representative Signature </w:t>
            </w:r>
          </w:p>
        </w:tc>
      </w:tr>
      <w:tr w:rsidR="009E2345" w:rsidRPr="009A61B2" w:rsidTr="00BF3D0C">
        <w:trPr>
          <w:trHeight w:val="110"/>
        </w:trPr>
        <w:tc>
          <w:tcPr>
            <w:tcW w:w="56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</w:p>
        </w:tc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</w:p>
        </w:tc>
      </w:tr>
      <w:tr w:rsidR="009E2345" w:rsidTr="00BF3D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45" w:rsidRDefault="009E2345" w:rsidP="00BF3D0C">
            <w:pPr>
              <w:spacing w:before="60" w:after="60" w:line="220" w:lineRule="exact"/>
              <w:rPr>
                <w:sz w:val="16"/>
              </w:rPr>
            </w:pPr>
            <w:r>
              <w:rPr>
                <w:sz w:val="16"/>
              </w:rPr>
              <w:t xml:space="preserve">Appellant Mailing Address </w:t>
            </w:r>
          </w:p>
          <w:p w:rsidR="009E2345" w:rsidRDefault="009E2345" w:rsidP="00BF3D0C">
            <w:pPr>
              <w:spacing w:before="60" w:after="60" w:line="220" w:lineRule="exact"/>
              <w:rPr>
                <w:sz w:val="16"/>
              </w:rPr>
            </w:pP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45" w:rsidRDefault="009E2345" w:rsidP="00BF3D0C">
            <w:pPr>
              <w:spacing w:before="60" w:after="60" w:line="220" w:lineRule="exact"/>
              <w:rPr>
                <w:sz w:val="16"/>
              </w:rPr>
            </w:pPr>
            <w:r>
              <w:rPr>
                <w:sz w:val="16"/>
              </w:rPr>
              <w:t>City</w:t>
            </w:r>
          </w:p>
          <w:p w:rsidR="009E2345" w:rsidRDefault="009E2345" w:rsidP="00BF3D0C">
            <w:pPr>
              <w:pStyle w:val="BalloonText"/>
              <w:spacing w:before="60" w:after="60" w:line="220" w:lineRule="exact"/>
              <w:rPr>
                <w:rFonts w:ascii="Courier New" w:hAnsi="Courier New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45" w:rsidRDefault="009E2345" w:rsidP="00BF3D0C">
            <w:pPr>
              <w:spacing w:before="60" w:after="60" w:line="220" w:lineRule="exact"/>
              <w:rPr>
                <w:sz w:val="16"/>
              </w:rPr>
            </w:pPr>
            <w:r>
              <w:rPr>
                <w:sz w:val="16"/>
              </w:rPr>
              <w:t>State</w:t>
            </w:r>
          </w:p>
          <w:p w:rsidR="009E2345" w:rsidRDefault="009E2345" w:rsidP="00BF3D0C">
            <w:pPr>
              <w:spacing w:before="60" w:after="60" w:line="220" w:lineRule="exact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45" w:rsidRDefault="009E2345" w:rsidP="00BF3D0C">
            <w:pPr>
              <w:spacing w:before="60" w:after="60" w:line="220" w:lineRule="exact"/>
              <w:rPr>
                <w:sz w:val="16"/>
              </w:rPr>
            </w:pPr>
            <w:r>
              <w:rPr>
                <w:sz w:val="16"/>
              </w:rPr>
              <w:t>Zip Code</w:t>
            </w:r>
          </w:p>
          <w:p w:rsidR="009E2345" w:rsidRDefault="009E2345" w:rsidP="00BF3D0C">
            <w:pPr>
              <w:spacing w:before="60" w:after="60" w:line="220" w:lineRule="exact"/>
              <w:rPr>
                <w:sz w:val="16"/>
              </w:rPr>
            </w:pPr>
          </w:p>
        </w:tc>
      </w:tr>
      <w:tr w:rsidR="009E2345" w:rsidTr="00BF3D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60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45" w:rsidRDefault="009E2345" w:rsidP="00BF3D0C">
            <w:pPr>
              <w:spacing w:before="60" w:after="60" w:line="220" w:lineRule="exact"/>
              <w:rPr>
                <w:sz w:val="16"/>
              </w:rPr>
            </w:pPr>
            <w:r>
              <w:rPr>
                <w:sz w:val="16"/>
              </w:rPr>
              <w:t>Appellant Daytime or Message Telephone Number</w:t>
            </w:r>
          </w:p>
          <w:p w:rsidR="009E2345" w:rsidRDefault="009E2345" w:rsidP="00BF3D0C">
            <w:pPr>
              <w:spacing w:before="60" w:after="60" w:line="220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5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45" w:rsidRDefault="009E2345" w:rsidP="00BF3D0C">
            <w:pPr>
              <w:spacing w:before="60" w:after="60" w:line="220" w:lineRule="exact"/>
              <w:rPr>
                <w:sz w:val="16"/>
              </w:rPr>
            </w:pPr>
            <w:r w:rsidRPr="00ED75E8">
              <w:rPr>
                <w:sz w:val="16"/>
              </w:rPr>
              <w:t>E-Mail</w:t>
            </w:r>
            <w:r>
              <w:rPr>
                <w:sz w:val="16"/>
              </w:rPr>
              <w:t xml:space="preserve">  </w:t>
            </w:r>
            <w:r w:rsidRPr="00ED75E8">
              <w:rPr>
                <w:sz w:val="16"/>
              </w:rPr>
              <w:t xml:space="preserve"> </w:t>
            </w:r>
            <w:r w:rsidRPr="00ED75E8">
              <w:rPr>
                <w:b/>
                <w:sz w:val="16"/>
              </w:rPr>
              <w:t xml:space="preserve">(By providing an email, you agree to receive </w:t>
            </w:r>
            <w:r>
              <w:rPr>
                <w:b/>
                <w:sz w:val="16"/>
              </w:rPr>
              <w:t xml:space="preserve">WSBTA </w:t>
            </w:r>
            <w:r w:rsidRPr="00ED75E8">
              <w:rPr>
                <w:b/>
                <w:sz w:val="16"/>
              </w:rPr>
              <w:t>correspondence by email.)</w:t>
            </w:r>
          </w:p>
        </w:tc>
      </w:tr>
      <w:tr w:rsidR="009E2345" w:rsidRPr="009A61B2" w:rsidTr="00BF3D0C">
        <w:tc>
          <w:tcPr>
            <w:tcW w:w="56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spacing w:line="60" w:lineRule="exact"/>
              <w:rPr>
                <w:sz w:val="4"/>
                <w:szCs w:val="4"/>
              </w:rPr>
            </w:pP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6"/>
                <w:szCs w:val="6"/>
              </w:rPr>
            </w:pPr>
          </w:p>
        </w:tc>
      </w:tr>
      <w:tr w:rsidR="009E2345" w:rsidRPr="009A61B2" w:rsidTr="00BF3D0C">
        <w:tc>
          <w:tcPr>
            <w:tcW w:w="56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b/>
                <w:sz w:val="17"/>
                <w:szCs w:val="17"/>
              </w:rPr>
            </w:pPr>
            <w:r w:rsidRPr="009A61B2">
              <w:rPr>
                <w:rFonts w:ascii="Arial,Bold" w:hAnsi="Arial,Bold" w:cs="Arial,Bold"/>
                <w:b/>
                <w:bCs/>
                <w:sz w:val="17"/>
                <w:szCs w:val="17"/>
              </w:rPr>
              <w:t xml:space="preserve">Representative Name 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rFonts w:cs="Arial"/>
                <w:sz w:val="17"/>
                <w:szCs w:val="17"/>
              </w:rPr>
            </w:pPr>
            <w:r w:rsidRPr="009A61B2">
              <w:rPr>
                <w:rFonts w:cs="Arial"/>
                <w:sz w:val="17"/>
                <w:szCs w:val="17"/>
              </w:rPr>
              <w:t xml:space="preserve">Firm or Company Name; </w:t>
            </w:r>
            <w:r>
              <w:rPr>
                <w:rFonts w:cs="Arial"/>
                <w:sz w:val="17"/>
                <w:szCs w:val="17"/>
              </w:rPr>
              <w:t>Bar</w:t>
            </w:r>
            <w:r w:rsidRPr="009A61B2">
              <w:rPr>
                <w:rFonts w:cs="Arial"/>
                <w:sz w:val="17"/>
                <w:szCs w:val="17"/>
              </w:rPr>
              <w:t xml:space="preserve"> Number</w:t>
            </w:r>
            <w:r>
              <w:rPr>
                <w:rFonts w:cs="Arial"/>
                <w:sz w:val="17"/>
                <w:szCs w:val="17"/>
              </w:rPr>
              <w:t xml:space="preserve"> a</w:t>
            </w:r>
            <w:r w:rsidRPr="009A61B2">
              <w:rPr>
                <w:rFonts w:cs="Arial"/>
                <w:sz w:val="17"/>
                <w:szCs w:val="17"/>
              </w:rPr>
              <w:t>nd State</w:t>
            </w:r>
          </w:p>
        </w:tc>
      </w:tr>
      <w:tr w:rsidR="009E2345" w:rsidRPr="009A61B2" w:rsidTr="00BF3D0C">
        <w:tc>
          <w:tcPr>
            <w:tcW w:w="56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</w:p>
        </w:tc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</w:p>
        </w:tc>
      </w:tr>
      <w:tr w:rsidR="009E2345" w:rsidRPr="009A61B2" w:rsidTr="00BF3D0C">
        <w:tc>
          <w:tcPr>
            <w:tcW w:w="56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Representative </w:t>
            </w:r>
            <w:r w:rsidRPr="009A61B2">
              <w:rPr>
                <w:rFonts w:cs="Arial"/>
                <w:sz w:val="17"/>
                <w:szCs w:val="17"/>
              </w:rPr>
              <w:t xml:space="preserve">Mailing Address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  <w:r w:rsidRPr="009A61B2">
              <w:rPr>
                <w:rFonts w:cs="Arial"/>
                <w:sz w:val="17"/>
                <w:szCs w:val="17"/>
              </w:rPr>
              <w:t>City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  <w:r w:rsidRPr="009A61B2">
              <w:rPr>
                <w:rFonts w:cs="Arial"/>
                <w:sz w:val="17"/>
                <w:szCs w:val="17"/>
              </w:rPr>
              <w:t>State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  <w:r w:rsidRPr="009A61B2">
              <w:rPr>
                <w:rFonts w:cs="Arial"/>
                <w:sz w:val="17"/>
                <w:szCs w:val="17"/>
              </w:rPr>
              <w:t>Zip Code</w:t>
            </w:r>
          </w:p>
        </w:tc>
      </w:tr>
      <w:tr w:rsidR="009E2345" w:rsidRPr="009A61B2" w:rsidTr="00BF3D0C">
        <w:tc>
          <w:tcPr>
            <w:tcW w:w="56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</w:p>
        </w:tc>
        <w:tc>
          <w:tcPr>
            <w:tcW w:w="15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</w:p>
        </w:tc>
      </w:tr>
      <w:tr w:rsidR="009E2345" w:rsidRPr="009A61B2" w:rsidTr="00BF3D0C">
        <w:tc>
          <w:tcPr>
            <w:tcW w:w="56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345" w:rsidRPr="009A61B2" w:rsidRDefault="009E2345" w:rsidP="00BF3D0C">
            <w:pPr>
              <w:spacing w:before="40"/>
              <w:rPr>
                <w:rFonts w:cs="Arial"/>
                <w:sz w:val="17"/>
                <w:szCs w:val="17"/>
              </w:rPr>
            </w:pPr>
            <w:r w:rsidRPr="009A61B2">
              <w:rPr>
                <w:rFonts w:cs="Arial"/>
                <w:sz w:val="17"/>
                <w:szCs w:val="17"/>
              </w:rPr>
              <w:t>Representative Daytime or Message Telephone Number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E2345" w:rsidRPr="009A61B2" w:rsidRDefault="009E2345" w:rsidP="00BF3D0C">
            <w:pPr>
              <w:rPr>
                <w:sz w:val="17"/>
                <w:szCs w:val="17"/>
              </w:rPr>
            </w:pPr>
            <w:r w:rsidRPr="009A61B2">
              <w:rPr>
                <w:rFonts w:cs="Arial"/>
                <w:sz w:val="17"/>
                <w:szCs w:val="17"/>
              </w:rPr>
              <w:t xml:space="preserve">Representative E-Mail </w:t>
            </w:r>
            <w:r>
              <w:rPr>
                <w:rFonts w:cs="Arial"/>
                <w:sz w:val="17"/>
                <w:szCs w:val="17"/>
              </w:rPr>
              <w:t xml:space="preserve">  </w:t>
            </w:r>
            <w:r w:rsidRPr="00ED75E8">
              <w:rPr>
                <w:b/>
                <w:sz w:val="16"/>
              </w:rPr>
              <w:t>(By providing an email, you agree to receive</w:t>
            </w:r>
            <w:r>
              <w:rPr>
                <w:b/>
                <w:sz w:val="16"/>
              </w:rPr>
              <w:t xml:space="preserve"> WSBTA</w:t>
            </w:r>
            <w:r w:rsidRPr="00ED75E8">
              <w:rPr>
                <w:b/>
                <w:sz w:val="16"/>
              </w:rPr>
              <w:t xml:space="preserve"> correspondence by email.)</w:t>
            </w:r>
          </w:p>
        </w:tc>
      </w:tr>
      <w:tr w:rsidR="009E2345" w:rsidRPr="009A61B2" w:rsidTr="00BF3D0C"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45" w:rsidRPr="009A61B2" w:rsidRDefault="009E2345" w:rsidP="00BF3D0C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5" w:rsidRPr="009A61B2" w:rsidRDefault="009E2345" w:rsidP="00BF3D0C">
            <w:pPr>
              <w:rPr>
                <w:rFonts w:cs="Arial"/>
                <w:sz w:val="17"/>
                <w:szCs w:val="17"/>
              </w:rPr>
            </w:pPr>
          </w:p>
        </w:tc>
      </w:tr>
    </w:tbl>
    <w:p w:rsidR="009E2345" w:rsidRDefault="009E2345" w:rsidP="009E2345">
      <w:pPr>
        <w:rPr>
          <w:rFonts w:cs="Arial"/>
          <w:sz w:val="22"/>
          <w:szCs w:val="22"/>
        </w:rPr>
      </w:pPr>
    </w:p>
    <w:p w:rsidR="00C83B59" w:rsidRDefault="00A9156D" w:rsidP="00C83B59">
      <w:pPr>
        <w:spacing w:before="40"/>
        <w:rPr>
          <w:sz w:val="17"/>
          <w:szCs w:val="17"/>
        </w:rPr>
        <w:sectPr w:rsidR="00C83B59" w:rsidSect="00996657">
          <w:pgSz w:w="12240" w:h="15840" w:code="1"/>
          <w:pgMar w:top="576" w:right="576" w:bottom="432" w:left="576" w:header="1440" w:footer="1440" w:gutter="0"/>
          <w:paperSrc w:first="11" w:other="11"/>
          <w:cols w:space="720"/>
          <w:noEndnote/>
        </w:sectPr>
      </w:pPr>
      <w:r>
        <w:rPr>
          <w:sz w:val="17"/>
          <w:szCs w:val="17"/>
        </w:rPr>
        <w:t>(Revised 08/15/2018</w:t>
      </w:r>
      <w:r w:rsidR="00C83B59" w:rsidRPr="00C83B59">
        <w:rPr>
          <w:sz w:val="17"/>
          <w:szCs w:val="17"/>
        </w:rPr>
        <w:t>)</w:t>
      </w:r>
      <w:r w:rsidR="00C83B59">
        <w:rPr>
          <w:sz w:val="17"/>
          <w:szCs w:val="17"/>
        </w:rPr>
        <w:t xml:space="preserve"> </w:t>
      </w:r>
    </w:p>
    <w:p w:rsidR="005C6029" w:rsidRDefault="00543834" w:rsidP="00C83B59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lastRenderedPageBreak/>
        <w:pict>
          <v:group id="_x0000_s1067" style="position:absolute;left:0;text-align:left;margin-left:22.15pt;margin-top:8.7pt;width:507.5pt;height:57.2pt;z-index:251666432" coordorigin="1303,936" coordsize="10150,1144">
            <v:group id="_x0000_s1068" style="position:absolute;left:1414;top:936;width:2218;height:605;mso-position-horizontal-relative:page;mso-position-vertical-relative:page" coordorigin="698,573" coordsize="2939,768">
              <o:lock v:ext="edit" aspectratio="t"/>
              <v:group id="_x0000_s1069" style="position:absolute;left:708;top:596;width:524;height:728" coordorigin="708,596" coordsize="524,728">
                <o:lock v:ext="edit" aspectratio="t"/>
                <v:shape id="_x0000_s1070" style="position:absolute;left:708;top:596;width:524;height:728" coordorigin="708,596" coordsize="524,728" path="m920,596r-212,l950,1324r175,l1232,1014r-186,l920,596e" fillcolor="#27aae1" stroked="f">
                  <v:path arrowok="t"/>
                  <o:lock v:ext="edit" aspectratio="t"/>
                </v:shape>
              </v:group>
              <v:group id="_x0000_s1071" style="position:absolute;left:1269;top:908;width:424;height:416" coordorigin="1269,908" coordsize="424,416">
                <o:lock v:ext="edit" aspectratio="t"/>
                <v:shape id="_x0000_s1072" style="position:absolute;left:1269;top:908;width:424;height:416" coordorigin="1269,908" coordsize="424,416" path="m1463,908r-194,l1415,1324r175,l1693,1014r-195,l1463,908e" fillcolor="#27aae1" stroked="f">
                  <v:path arrowok="t"/>
                  <o:lock v:ext="edit" aspectratio="t"/>
                </v:shape>
              </v:group>
              <v:group id="_x0000_s1073" style="position:absolute;left:1046;top:594;width:417;height:420" coordorigin="1046,594" coordsize="417,420">
                <o:lock v:ext="edit" aspectratio="t"/>
                <v:shape id="_x0000_s1074" style="position:absolute;left:1046;top:594;width:417;height:420" coordorigin="1046,594" coordsize="417,420" path="m1358,594r-172,l1046,1014r186,l1269,908r194,l1358,594e" fillcolor="#27aae1" stroked="f">
                  <v:path arrowok="t"/>
                  <o:lock v:ext="edit" aspectratio="t"/>
                </v:shape>
              </v:group>
              <v:group id="_x0000_s1075" style="position:absolute;left:1498;top:596;width:334;height:418" coordorigin="1498,596" coordsize="334,418">
                <o:lock v:ext="edit" aspectratio="t"/>
                <v:shape id="_x0000_s1076" style="position:absolute;left:1498;top:596;width:334;height:418" coordorigin="1498,596" coordsize="334,418" path="m1832,596r-208,l1498,1014r195,l1832,596e" fillcolor="#27aae1" stroked="f">
                  <v:path arrowok="t"/>
                  <o:lock v:ext="edit" aspectratio="t"/>
                </v:shape>
              </v:group>
              <v:group id="_x0000_s1077" style="position:absolute;left:1573;top:1078;width:622;height:253" coordorigin="1573,1078" coordsize="622,253">
                <o:lock v:ext="edit" aspectratio="t"/>
                <v:shape id="_x0000_s1078" style="position:absolute;left:1573;top:1078;width:622;height:253" coordorigin="1573,1078" coordsize="622,253" path="m1685,1078r-112,134l1588,1224r14,12l1667,1275r73,30l1800,1320r65,8l1934,1331r26,-2l2034,1315r62,-27l2146,1250r35,-49l2195,1165r-286,l1889,1164r-78,-16l1755,1125r-53,-33l1685,1078e" fillcolor="#1b75bc" stroked="f">
                  <v:path arrowok="t"/>
                  <o:lock v:ext="edit" aspectratio="t"/>
                </v:shape>
              </v:group>
              <v:group id="_x0000_s1079" style="position:absolute;left:1607;top:583;width:597;height:582" coordorigin="1607,583" coordsize="597,582">
                <o:lock v:ext="edit" aspectratio="t"/>
                <v:shape id="_x0000_s1080" style="position:absolute;left:1607;top:583;width:597;height:582" coordorigin="1607,583" coordsize="597,582" path="m1882,583r-79,9l1735,615r-54,35l1640,696r-24,56l1607,815r1,21l1622,899r46,61l1720,993r63,25l1855,1038r26,6l1918,1054r67,27l2002,1114r,6l1942,1163r-33,2l2195,1165r9,-64l2204,1074r-22,-74l2132,944r-55,-31l2009,888r-81,-21l1891,858r-65,-26l1810,798r2,-15l1821,769r17,-10l1862,752r33,-2l2125,750r47,-81l2107,630r-73,-28l1973,589r-67,-5l1882,583e" fillcolor="#1b75bc" stroked="f">
                  <v:path arrowok="t"/>
                  <o:lock v:ext="edit" aspectratio="t"/>
                </v:shape>
              </v:group>
              <v:group id="_x0000_s1081" style="position:absolute;left:1895;top:750;width:230;height:71" coordorigin="1895,750" coordsize="230,71">
                <o:lock v:ext="edit" aspectratio="t"/>
                <v:shape id="_x0000_s1082" style="position:absolute;left:1895;top:750;width:230;height:71" coordorigin="1895,750" coordsize="230,71" path="m2125,750r-230,l1932,754r77,24l2066,809r19,12l2125,750e" fillcolor="#1b75bc" stroked="f">
                  <v:path arrowok="t"/>
                  <o:lock v:ext="edit" aspectratio="t"/>
                </v:shape>
              </v:group>
              <v:group id="_x0000_s1083" style="position:absolute;left:2058;top:596;width:644;height:723" coordorigin="2058,596" coordsize="644,723">
                <o:lock v:ext="edit" aspectratio="t"/>
                <v:shape id="_x0000_s1084" style="position:absolute;left:2058;top:596;width:644;height:723" coordorigin="2058,596" coordsize="644,723" path="m2455,596r-397,l2058,1319r402,l2540,1307r66,-24l2656,1247r40,-66l2702,1158r-448,l2254,1025r429,l2673,1009r-59,-55l2577,934r18,-11l2612,911r15,-13l2639,884r-385,l2254,757r418,l2670,743r-34,-71l2578,626r-77,-25l2455,596e" fillcolor="#2e3092" stroked="f">
                  <v:path arrowok="t"/>
                  <o:lock v:ext="edit" aspectratio="t"/>
                </v:shape>
              </v:group>
              <v:group id="_x0000_s1085" style="position:absolute;left:2254;top:1025;width:451;height:133" coordorigin="2254,1025" coordsize="451,133">
                <o:lock v:ext="edit" aspectratio="t"/>
                <v:shape id="_x0000_s1086" style="position:absolute;left:2254;top:1025;width:451;height:133" coordorigin="2254,1025" coordsize="451,133" path="m2683,1025r-429,l2435,1026r25,6l2480,1042r14,13l2502,1071r3,19l2503,1109r-65,47l2409,1158r293,l2704,1141r1,-21l2705,1112r-2,-25l2699,1065r-7,-21l2684,1026r-1,-1e" fillcolor="#2e3092" stroked="f">
                  <v:path arrowok="t"/>
                  <o:lock v:ext="edit" aspectratio="t"/>
                </v:shape>
              </v:group>
              <v:group id="_x0000_s1087" style="position:absolute;left:2380;top:757;width:293;height:127" coordorigin="2380,757" coordsize="293,127">
                <o:lock v:ext="edit" aspectratio="t"/>
                <v:shape id="_x0000_s1088" style="position:absolute;left:2380;top:757;width:293;height:127" coordorigin="2380,757" coordsize="293,127" path="m2672,757r-272,l2426,762r21,8l2463,783r9,16l2475,819r-2,17l2409,882r-29,2l2639,884r29,-57l2673,780r,-16l2672,757e" fillcolor="#2e3092" stroked="f">
                  <v:path arrowok="t"/>
                  <o:lock v:ext="edit" aspectratio="t"/>
                </v:shape>
              </v:group>
              <v:group id="_x0000_s1089" style="position:absolute;left:2708;top:771;width:201;height:548" coordorigin="2708,771" coordsize="201,548">
                <o:lock v:ext="edit" aspectratio="t"/>
                <v:shape id="_x0000_s1090" style="position:absolute;left:2708;top:771;width:201;height:548" coordorigin="2708,771" coordsize="201,548" path="m2909,771r-201,l2708,1319r201,l2909,771e" fillcolor="#00aeef" stroked="f">
                  <v:path arrowok="t"/>
                  <o:lock v:ext="edit" aspectratio="t"/>
                </v:shape>
              </v:group>
              <v:group id="_x0000_s1091" style="position:absolute;left:2491;top:596;width:635;height:175" coordorigin="2491,596" coordsize="635,175">
                <o:lock v:ext="edit" aspectratio="t"/>
                <v:shape id="_x0000_s1092" style="position:absolute;left:2491;top:596;width:635;height:175" coordorigin="2491,596" coordsize="635,175" path="m3126,596r-635,l2491,771r635,l3126,596e" fillcolor="#00aeef" stroked="f">
                  <v:path arrowok="t"/>
                  <o:lock v:ext="edit" aspectratio="t"/>
                </v:shape>
              </v:group>
              <v:group id="_x0000_s1093" style="position:absolute;left:2818;top:590;width:755;height:729" coordorigin="2818,590" coordsize="755,729">
                <o:lock v:ext="edit" aspectratio="t"/>
                <v:shape id="_x0000_s1094" style="position:absolute;left:2818;top:590;width:755;height:729" coordorigin="2818,590" coordsize="755,729" path="m3319,590r-193,l2818,1319r211,l3080,1190r493,l3507,1034r-368,l3221,828r199,l3319,590e" fillcolor="#009444" stroked="f">
                  <v:path arrowok="t"/>
                  <o:lock v:ext="edit" aspectratio="t"/>
                </v:shape>
              </v:group>
              <v:group id="_x0000_s1095" style="position:absolute;left:3359;top:1190;width:268;height:129" coordorigin="3359,1190" coordsize="268,129">
                <o:lock v:ext="edit" aspectratio="t"/>
                <v:shape id="_x0000_s1096" style="position:absolute;left:3359;top:1190;width:268;height:129" coordorigin="3359,1190" coordsize="268,129" path="m3573,1190r-214,l3412,1319r215,l3573,1190e" fillcolor="#009444" stroked="f">
                  <v:path arrowok="t"/>
                  <o:lock v:ext="edit" aspectratio="t"/>
                </v:shape>
              </v:group>
              <v:group id="_x0000_s1097" style="position:absolute;left:3221;top:828;width:286;height:206" coordorigin="3221,828" coordsize="286,206">
                <o:lock v:ext="edit" aspectratio="t"/>
                <v:shape id="_x0000_s1098" style="position:absolute;left:3221;top:828;width:286;height:206" coordorigin="3221,828" coordsize="286,206" path="m3420,828r-199,l3302,1034r205,l3420,828e" fillcolor="#009444" stroked="f">
                  <v:path arrowok="t"/>
                  <o:lock v:ext="edit" aspectratio="t"/>
                </v:shape>
              </v:group>
            </v:group>
            <v:shape id="_x0000_s1099" type="#_x0000_t202" style="position:absolute;left:3624;top:954;width:7829;height:944" filled="f" stroked="f">
              <v:textbox style="mso-next-textbox:#_x0000_s1099">
                <w:txbxContent>
                  <w:p w:rsidR="0032572A" w:rsidRPr="00DA44B0" w:rsidRDefault="0032572A" w:rsidP="0032572A">
                    <w:pPr>
                      <w:ind w:right="43"/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</w:pPr>
                    <w:r w:rsidRPr="00DA44B0">
                      <w:rPr>
                        <w:rFonts w:ascii="Arial Narrow" w:eastAsia="Arial" w:hAnsi="Arial Narrow"/>
                        <w:b/>
                        <w:color w:val="1B75BC"/>
                        <w:sz w:val="18"/>
                        <w:szCs w:val="18"/>
                      </w:rPr>
                      <w:t>Address</w:t>
                    </w:r>
                    <w:r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 xml:space="preserve"> </w:t>
                    </w:r>
                    <w:r w:rsidRPr="0047464A">
                      <w:rPr>
                        <w:rFonts w:ascii="Arial Narrow" w:eastAsia="Arial" w:hAnsi="Arial Narrow"/>
                        <w:color w:val="000000" w:themeColor="text1"/>
                        <w:sz w:val="18"/>
                        <w:szCs w:val="18"/>
                      </w:rPr>
                      <w:t>1110 Capitol Way S</w:t>
                    </w:r>
                    <w:r w:rsidR="00B363B2">
                      <w:rPr>
                        <w:rFonts w:ascii="Arial Narrow" w:eastAsia="Arial" w:hAnsi="Arial Narrow"/>
                        <w:color w:val="000000" w:themeColor="text1"/>
                        <w:sz w:val="18"/>
                        <w:szCs w:val="18"/>
                      </w:rPr>
                      <w:t>outh, Suite 307</w:t>
                    </w:r>
                    <w:r>
                      <w:rPr>
                        <w:rFonts w:ascii="Arial Narrow" w:eastAsia="Arial" w:hAnsi="Arial Narrow"/>
                        <w:color w:val="000000" w:themeColor="text1"/>
                        <w:sz w:val="18"/>
                        <w:szCs w:val="18"/>
                      </w:rPr>
                      <w:t xml:space="preserve"> (P.O. Box 40915) Olympia, </w:t>
                    </w:r>
                    <w:r w:rsidR="003727AD"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>WA 98504</w:t>
                    </w:r>
                    <w:r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>-0915</w:t>
                    </w:r>
                    <w:r w:rsidRPr="00DA44B0"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 Narrow" w:eastAsia="Arial" w:hAnsi="Arial Narrow"/>
                        <w:b/>
                        <w:color w:val="1B75BC"/>
                        <w:sz w:val="18"/>
                        <w:szCs w:val="18"/>
                      </w:rPr>
                      <w:t>Telephone</w:t>
                    </w:r>
                    <w:r w:rsidRPr="00DA44B0">
                      <w:rPr>
                        <w:rFonts w:ascii="Arial Narrow" w:eastAsia="Arial" w:hAnsi="Arial Narrow"/>
                        <w:color w:val="1B75BC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 xml:space="preserve">(360) </w:t>
                    </w:r>
                    <w:r w:rsidRPr="00DA44B0"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 xml:space="preserve">753-5446 </w:t>
                    </w:r>
                    <w:r w:rsidRPr="003B54DC">
                      <w:rPr>
                        <w:rFonts w:ascii="Arial Narrow" w:eastAsia="Arial" w:hAnsi="Arial Narrow"/>
                        <w:color w:val="125F9E"/>
                        <w:sz w:val="18"/>
                        <w:szCs w:val="18"/>
                      </w:rPr>
                      <w:t>|</w:t>
                    </w:r>
                    <w:r w:rsidRPr="00DA44B0">
                      <w:rPr>
                        <w:rFonts w:ascii="Arial Narrow" w:eastAsia="Arial" w:hAnsi="Arial Narrow"/>
                        <w:color w:val="27AAE1"/>
                        <w:sz w:val="18"/>
                        <w:szCs w:val="18"/>
                      </w:rPr>
                      <w:t xml:space="preserve"> </w:t>
                    </w:r>
                    <w:r w:rsidRPr="00DA44B0">
                      <w:rPr>
                        <w:rFonts w:ascii="Arial Narrow" w:eastAsia="Arial" w:hAnsi="Arial Narrow"/>
                        <w:b/>
                        <w:color w:val="1B75BC"/>
                        <w:sz w:val="18"/>
                        <w:szCs w:val="18"/>
                      </w:rPr>
                      <w:t>Toll-Free</w:t>
                    </w:r>
                    <w:r w:rsidRPr="00DA44B0">
                      <w:rPr>
                        <w:rFonts w:ascii="Arial Narrow" w:eastAsia="Arial" w:hAnsi="Arial Narrow"/>
                        <w:color w:val="1B75BC"/>
                        <w:sz w:val="18"/>
                        <w:szCs w:val="18"/>
                      </w:rPr>
                      <w:t xml:space="preserve"> </w:t>
                    </w:r>
                    <w:r w:rsidRPr="0047464A">
                      <w:rPr>
                        <w:rFonts w:ascii="Arial Narrow" w:eastAsia="Arial" w:hAnsi="Arial Narrow"/>
                        <w:color w:val="000000" w:themeColor="text1"/>
                        <w:sz w:val="18"/>
                        <w:szCs w:val="18"/>
                      </w:rPr>
                      <w:t>(</w:t>
                    </w:r>
                    <w:r w:rsidRPr="00B363B2">
                      <w:rPr>
                        <w:rFonts w:ascii="Arial Narrow" w:eastAsia="Arial" w:hAnsi="Arial Narrow"/>
                        <w:color w:val="000000" w:themeColor="text1"/>
                        <w:sz w:val="18"/>
                        <w:szCs w:val="18"/>
                      </w:rPr>
                      <w:t>844) 880-8794</w:t>
                    </w:r>
                    <w:r w:rsidRPr="003B54DC">
                      <w:rPr>
                        <w:rFonts w:ascii="Arial Narrow" w:eastAsia="Arial" w:hAnsi="Arial Narrow"/>
                        <w:color w:val="125F9E"/>
                        <w:sz w:val="18"/>
                        <w:szCs w:val="18"/>
                      </w:rPr>
                      <w:t xml:space="preserve"> | </w:t>
                    </w:r>
                    <w:r w:rsidRPr="00DA44B0">
                      <w:rPr>
                        <w:rFonts w:ascii="Arial Narrow" w:eastAsia="Arial" w:hAnsi="Arial Narrow"/>
                        <w:b/>
                        <w:color w:val="1B75BC"/>
                        <w:sz w:val="18"/>
                        <w:szCs w:val="18"/>
                      </w:rPr>
                      <w:t>Fax</w:t>
                    </w:r>
                    <w:r w:rsidRPr="00DA44B0">
                      <w:rPr>
                        <w:rFonts w:ascii="Arial Narrow" w:eastAsia="Arial" w:hAnsi="Arial Narrow"/>
                        <w:color w:val="1B75BC"/>
                        <w:sz w:val="18"/>
                        <w:szCs w:val="18"/>
                      </w:rPr>
                      <w:t xml:space="preserve"> </w:t>
                    </w:r>
                    <w:r w:rsidRPr="00DA44B0"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 xml:space="preserve">(360) 586-9020 </w:t>
                    </w:r>
                  </w:p>
                  <w:p w:rsidR="0032572A" w:rsidRPr="00DA44B0" w:rsidRDefault="0032572A" w:rsidP="0032572A">
                    <w:pPr>
                      <w:ind w:right="43"/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</w:pPr>
                    <w:r w:rsidRPr="00DA44B0">
                      <w:rPr>
                        <w:rFonts w:ascii="Arial Narrow" w:eastAsia="Arial" w:hAnsi="Arial Narrow"/>
                        <w:b/>
                        <w:color w:val="1B75BC"/>
                        <w:sz w:val="18"/>
                        <w:szCs w:val="18"/>
                      </w:rPr>
                      <w:t>Email</w:t>
                    </w:r>
                    <w:r w:rsidRPr="00DA44B0">
                      <w:rPr>
                        <w:rFonts w:ascii="Arial Narrow" w:eastAsia="Arial" w:hAnsi="Arial Narrow"/>
                        <w:color w:val="1B75BC"/>
                        <w:sz w:val="18"/>
                        <w:szCs w:val="18"/>
                      </w:rPr>
                      <w:t xml:space="preserve"> </w:t>
                    </w:r>
                    <w:hyperlink r:id="rId8" w:history="1">
                      <w:r w:rsidRPr="00C739A9">
                        <w:rPr>
                          <w:rStyle w:val="Hyperlink"/>
                          <w:rFonts w:ascii="Arial Narrow" w:eastAsia="Arial" w:hAnsi="Arial Narrow"/>
                          <w:sz w:val="18"/>
                          <w:szCs w:val="18"/>
                        </w:rPr>
                        <w:t>bta@bta.wa.gov</w:t>
                      </w:r>
                    </w:hyperlink>
                    <w:r>
                      <w:rPr>
                        <w:rFonts w:ascii="Arial Narrow" w:eastAsia="Arial" w:hAnsi="Arial Narrow"/>
                        <w:color w:val="1B75BC"/>
                        <w:sz w:val="18"/>
                        <w:szCs w:val="18"/>
                      </w:rPr>
                      <w:t xml:space="preserve"> </w:t>
                    </w:r>
                    <w:r w:rsidRPr="003B54DC">
                      <w:rPr>
                        <w:rFonts w:ascii="Arial Narrow" w:eastAsia="Arial" w:hAnsi="Arial Narrow"/>
                        <w:color w:val="125F9E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Arial Narrow" w:eastAsia="Arial" w:hAnsi="Arial Narrow"/>
                        <w:color w:val="15759B"/>
                        <w:sz w:val="18"/>
                        <w:szCs w:val="18"/>
                      </w:rPr>
                      <w:t xml:space="preserve"> </w:t>
                    </w:r>
                    <w:r w:rsidRPr="00DA44B0">
                      <w:rPr>
                        <w:rFonts w:ascii="Arial Narrow" w:eastAsia="Arial" w:hAnsi="Arial Narrow"/>
                        <w:b/>
                        <w:color w:val="1B75BC"/>
                        <w:sz w:val="18"/>
                        <w:szCs w:val="18"/>
                      </w:rPr>
                      <w:t>Website</w:t>
                    </w:r>
                    <w:r w:rsidRPr="00DA44B0">
                      <w:rPr>
                        <w:rFonts w:ascii="Arial Narrow" w:eastAsia="Arial" w:hAnsi="Arial Narrow"/>
                        <w:color w:val="1B75BC"/>
                        <w:sz w:val="18"/>
                        <w:szCs w:val="18"/>
                      </w:rPr>
                      <w:t xml:space="preserve"> </w:t>
                    </w:r>
                    <w:r w:rsidRPr="00DA44B0"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>bta.</w:t>
                    </w:r>
                    <w:r>
                      <w:rPr>
                        <w:rFonts w:ascii="Arial Narrow" w:eastAsia="Arial" w:hAnsi="Arial Narrow"/>
                        <w:color w:val="231F20"/>
                        <w:sz w:val="18"/>
                        <w:szCs w:val="18"/>
                      </w:rPr>
                      <w:t>wa.gov</w:t>
                    </w:r>
                  </w:p>
                  <w:p w:rsidR="00C83B59" w:rsidRDefault="00C83B59" w:rsidP="00C83B59"/>
                </w:txbxContent>
              </v:textbox>
            </v:shape>
            <v:shape id="_x0000_s1100" type="#_x0000_t202" style="position:absolute;left:1303;top:1570;width:2442;height:510" filled="f" stroked="f">
              <v:textbox style="mso-next-textbox:#_x0000_s1100">
                <w:txbxContent>
                  <w:p w:rsidR="00C83B59" w:rsidRPr="0084208E" w:rsidRDefault="00C83B59" w:rsidP="00C83B59">
                    <w:pPr>
                      <w:spacing w:line="175" w:lineRule="exact"/>
                      <w:jc w:val="right"/>
                      <w:rPr>
                        <w:rFonts w:ascii="Calibri" w:hAnsi="Calibri" w:cs="Calibri"/>
                        <w:b/>
                        <w:sz w:val="19"/>
                        <w:szCs w:val="19"/>
                      </w:rPr>
                    </w:pPr>
                    <w:r w:rsidRPr="0084208E">
                      <w:rPr>
                        <w:rFonts w:ascii="Calibri" w:hAnsi="Calibri" w:cs="Calibri"/>
                        <w:b/>
                        <w:sz w:val="19"/>
                        <w:szCs w:val="19"/>
                      </w:rPr>
                      <w:t xml:space="preserve">WASHINGTON STATE </w:t>
                    </w:r>
                    <w:r w:rsidRPr="0084208E">
                      <w:rPr>
                        <w:rFonts w:ascii="Calibri" w:hAnsi="Calibri" w:cs="Calibri"/>
                        <w:b/>
                        <w:sz w:val="19"/>
                        <w:szCs w:val="19"/>
                      </w:rPr>
                      <w:br/>
                    </w:r>
                    <w:r w:rsidRPr="0084208E">
                      <w:rPr>
                        <w:rFonts w:ascii="Calibri" w:hAnsi="Calibri" w:cs="Calibri"/>
                        <w:b/>
                        <w:spacing w:val="4"/>
                        <w:sz w:val="19"/>
                        <w:szCs w:val="19"/>
                      </w:rPr>
                      <w:t>BOARD OF TAX APPEALS</w:t>
                    </w:r>
                    <w:r w:rsidRPr="0084208E">
                      <w:rPr>
                        <w:rFonts w:ascii="Calibri" w:hAnsi="Calibri" w:cs="Calibri"/>
                        <w:b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5C6029" w:rsidRDefault="005C6029" w:rsidP="00C83B59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</w:p>
    <w:p w:rsidR="00C83B59" w:rsidRDefault="00C83B59" w:rsidP="00C83B59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</w:p>
    <w:p w:rsidR="00C83B59" w:rsidRDefault="00C83B59" w:rsidP="00C83B59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</w:p>
    <w:p w:rsidR="009E2345" w:rsidRDefault="009E2345" w:rsidP="00C83B5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C83B59" w:rsidRPr="00E44230" w:rsidRDefault="00C83B59" w:rsidP="00C83B59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  <w:r w:rsidRPr="00E44230">
        <w:rPr>
          <w:b/>
          <w:sz w:val="28"/>
          <w:szCs w:val="28"/>
        </w:rPr>
        <w:t xml:space="preserve">Informal Property Tax </w:t>
      </w:r>
      <w:r w:rsidR="009E2345">
        <w:rPr>
          <w:b/>
          <w:sz w:val="28"/>
          <w:szCs w:val="28"/>
        </w:rPr>
        <w:t xml:space="preserve">Exemption </w:t>
      </w:r>
      <w:r w:rsidRPr="00E44230">
        <w:rPr>
          <w:b/>
          <w:sz w:val="28"/>
          <w:szCs w:val="28"/>
        </w:rPr>
        <w:t xml:space="preserve">Appeal </w:t>
      </w:r>
      <w:r w:rsidRPr="00E44230">
        <w:rPr>
          <w:rFonts w:cs="Arial"/>
          <w:b/>
          <w:sz w:val="28"/>
          <w:szCs w:val="28"/>
        </w:rPr>
        <w:t>Instructions</w:t>
      </w:r>
    </w:p>
    <w:p w:rsidR="00C83B59" w:rsidRPr="00E44230" w:rsidRDefault="00C83B59" w:rsidP="00C83B59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</w:p>
    <w:p w:rsidR="00C83B59" w:rsidRDefault="00C83B59" w:rsidP="00C83B59">
      <w:pPr>
        <w:pBdr>
          <w:right w:val="single" w:sz="4" w:space="4" w:color="auto"/>
        </w:pBdr>
        <w:spacing w:before="60" w:line="276" w:lineRule="auto"/>
        <w:ind w:left="270"/>
        <w:rPr>
          <w:sz w:val="23"/>
          <w:szCs w:val="23"/>
        </w:rPr>
        <w:sectPr w:rsidR="00C83B59" w:rsidSect="00996657">
          <w:footerReference w:type="default" r:id="rId9"/>
          <w:pgSz w:w="12240" w:h="15840" w:code="1"/>
          <w:pgMar w:top="576" w:right="576" w:bottom="432" w:left="576" w:header="1440" w:footer="1440" w:gutter="0"/>
          <w:paperSrc w:first="11" w:other="11"/>
          <w:cols w:space="720"/>
          <w:noEndnote/>
        </w:sectPr>
      </w:pPr>
    </w:p>
    <w:p w:rsidR="007D19A8" w:rsidRDefault="007D19A8" w:rsidP="00C8744D">
      <w:pPr>
        <w:spacing w:before="60" w:line="276" w:lineRule="auto"/>
        <w:ind w:left="270"/>
        <w:rPr>
          <w:sz w:val="23"/>
          <w:szCs w:val="23"/>
        </w:rPr>
      </w:pPr>
    </w:p>
    <w:p w:rsidR="00C83B59" w:rsidRDefault="00C83B59" w:rsidP="00C8744D">
      <w:pPr>
        <w:pBdr>
          <w:right w:val="single" w:sz="4" w:space="4" w:color="auto"/>
        </w:pBdr>
        <w:spacing w:before="60" w:line="276" w:lineRule="auto"/>
        <w:ind w:left="270"/>
        <w:rPr>
          <w:sz w:val="23"/>
          <w:szCs w:val="23"/>
        </w:rPr>
      </w:pPr>
      <w:r>
        <w:rPr>
          <w:sz w:val="23"/>
          <w:szCs w:val="23"/>
        </w:rPr>
        <w:t xml:space="preserve">Use this form to appeal </w:t>
      </w:r>
      <w:r w:rsidR="001C72A9">
        <w:rPr>
          <w:sz w:val="23"/>
          <w:szCs w:val="23"/>
        </w:rPr>
        <w:t>an exemption decision by the Washington State Department of Revenue</w:t>
      </w:r>
      <w:r>
        <w:rPr>
          <w:sz w:val="23"/>
          <w:szCs w:val="23"/>
        </w:rPr>
        <w:t xml:space="preserve">.  </w:t>
      </w:r>
    </w:p>
    <w:p w:rsidR="001C72A9" w:rsidRPr="001D7B39" w:rsidRDefault="001C72A9" w:rsidP="001C72A9">
      <w:pPr>
        <w:pBdr>
          <w:right w:val="single" w:sz="4" w:space="4" w:color="auto"/>
        </w:pBdr>
        <w:spacing w:before="120" w:line="276" w:lineRule="auto"/>
        <w:ind w:left="274"/>
        <w:rPr>
          <w:rFonts w:cs="Arial"/>
          <w:sz w:val="23"/>
          <w:szCs w:val="23"/>
        </w:rPr>
      </w:pPr>
      <w:r w:rsidRPr="001D7B39">
        <w:rPr>
          <w:rFonts w:cs="Arial"/>
          <w:sz w:val="23"/>
          <w:szCs w:val="23"/>
        </w:rPr>
        <w:t xml:space="preserve">The appeal </w:t>
      </w:r>
      <w:r>
        <w:rPr>
          <w:rFonts w:cs="Arial"/>
          <w:sz w:val="23"/>
          <w:szCs w:val="23"/>
        </w:rPr>
        <w:t>is</w:t>
      </w:r>
      <w:r w:rsidRPr="001D7B39">
        <w:rPr>
          <w:rFonts w:cs="Arial"/>
          <w:sz w:val="23"/>
          <w:szCs w:val="23"/>
        </w:rPr>
        <w:t xml:space="preserve"> an </w:t>
      </w:r>
      <w:r w:rsidRPr="001D7B39">
        <w:rPr>
          <w:rFonts w:cs="Arial"/>
          <w:b/>
          <w:sz w:val="23"/>
          <w:szCs w:val="23"/>
        </w:rPr>
        <w:t>informal</w:t>
      </w:r>
      <w:r w:rsidRPr="001D7B39">
        <w:rPr>
          <w:rFonts w:cs="Arial"/>
          <w:sz w:val="23"/>
          <w:szCs w:val="23"/>
        </w:rPr>
        <w:t xml:space="preserve"> appeal governed by the rules published in </w:t>
      </w:r>
      <w:hyperlink r:id="rId10" w:history="1">
        <w:r w:rsidRPr="001D7B39">
          <w:rPr>
            <w:rStyle w:val="Hyperlink"/>
            <w:rFonts w:cs="Arial"/>
            <w:sz w:val="23"/>
            <w:szCs w:val="23"/>
          </w:rPr>
          <w:t>WAC 456-10</w:t>
        </w:r>
      </w:hyperlink>
      <w:r w:rsidRPr="001D7B39">
        <w:rPr>
          <w:rFonts w:cs="Arial"/>
          <w:sz w:val="23"/>
          <w:szCs w:val="23"/>
        </w:rPr>
        <w:t xml:space="preserve">.   </w:t>
      </w:r>
    </w:p>
    <w:p w:rsidR="00C83B59" w:rsidRDefault="00C83B59" w:rsidP="00C83B59">
      <w:pPr>
        <w:pBdr>
          <w:right w:val="single" w:sz="4" w:space="4" w:color="auto"/>
        </w:pBdr>
        <w:spacing w:before="120" w:line="276" w:lineRule="auto"/>
        <w:ind w:left="274"/>
        <w:rPr>
          <w:sz w:val="23"/>
          <w:szCs w:val="23"/>
        </w:rPr>
      </w:pPr>
      <w:r>
        <w:rPr>
          <w:sz w:val="23"/>
          <w:szCs w:val="23"/>
        </w:rPr>
        <w:t xml:space="preserve">Send this completed form along with a </w:t>
      </w:r>
      <w:r w:rsidRPr="002C3C48">
        <w:rPr>
          <w:b/>
          <w:sz w:val="23"/>
          <w:szCs w:val="23"/>
        </w:rPr>
        <w:t xml:space="preserve">copy </w:t>
      </w:r>
      <w:r w:rsidRPr="002C3C48">
        <w:rPr>
          <w:sz w:val="23"/>
          <w:szCs w:val="23"/>
        </w:rPr>
        <w:t>of the</w:t>
      </w:r>
      <w:r w:rsidRPr="002C3C48">
        <w:rPr>
          <w:b/>
          <w:sz w:val="23"/>
          <w:szCs w:val="23"/>
        </w:rPr>
        <w:t xml:space="preserve"> </w:t>
      </w:r>
      <w:r w:rsidR="00905BCA">
        <w:rPr>
          <w:sz w:val="23"/>
          <w:szCs w:val="23"/>
        </w:rPr>
        <w:t>Department of Revenue decision</w:t>
      </w:r>
      <w:r w:rsidRPr="0021475C">
        <w:rPr>
          <w:b/>
          <w:sz w:val="23"/>
          <w:szCs w:val="23"/>
        </w:rPr>
        <w:t xml:space="preserve"> </w:t>
      </w:r>
      <w:r w:rsidRPr="0021475C">
        <w:rPr>
          <w:sz w:val="23"/>
          <w:szCs w:val="23"/>
        </w:rPr>
        <w:t>you</w:t>
      </w:r>
      <w:r>
        <w:rPr>
          <w:sz w:val="23"/>
          <w:szCs w:val="23"/>
        </w:rPr>
        <w:t xml:space="preserve"> are appealing to the WSBTA by one of the methods below. Do not send evidence at this time.  </w:t>
      </w:r>
    </w:p>
    <w:p w:rsidR="00C83B59" w:rsidRDefault="00C83B59" w:rsidP="00C83B59">
      <w:pPr>
        <w:pBdr>
          <w:right w:val="single" w:sz="4" w:space="4" w:color="auto"/>
        </w:pBdr>
        <w:tabs>
          <w:tab w:val="left" w:pos="1710"/>
          <w:tab w:val="left" w:pos="2757"/>
          <w:tab w:val="left" w:pos="4827"/>
        </w:tabs>
        <w:spacing w:line="320" w:lineRule="exact"/>
        <w:ind w:left="1170" w:hanging="1080"/>
        <w:rPr>
          <w:b/>
          <w:sz w:val="23"/>
          <w:szCs w:val="23"/>
        </w:rPr>
      </w:pPr>
    </w:p>
    <w:p w:rsidR="00C83B59" w:rsidRDefault="00C83B59" w:rsidP="00C83B59">
      <w:pPr>
        <w:pBdr>
          <w:right w:val="single" w:sz="4" w:space="4" w:color="auto"/>
        </w:pBdr>
        <w:tabs>
          <w:tab w:val="left" w:pos="1710"/>
          <w:tab w:val="left" w:pos="2757"/>
          <w:tab w:val="left" w:pos="4827"/>
        </w:tabs>
        <w:spacing w:line="320" w:lineRule="exact"/>
        <w:ind w:left="1710" w:hanging="1170"/>
        <w:rPr>
          <w:sz w:val="23"/>
          <w:szCs w:val="23"/>
        </w:rPr>
      </w:pPr>
      <w:r>
        <w:rPr>
          <w:b/>
          <w:sz w:val="23"/>
          <w:szCs w:val="23"/>
        </w:rPr>
        <w:t>U.S. Mail</w:t>
      </w:r>
      <w:r w:rsidRPr="002C3C48">
        <w:rPr>
          <w:b/>
          <w:sz w:val="23"/>
          <w:szCs w:val="23"/>
        </w:rPr>
        <w:tab/>
      </w:r>
      <w:r w:rsidRPr="002C3C48">
        <w:rPr>
          <w:sz w:val="23"/>
          <w:szCs w:val="23"/>
        </w:rPr>
        <w:t>P.O. Box 40915</w:t>
      </w:r>
    </w:p>
    <w:p w:rsidR="00C83B59" w:rsidRDefault="003727AD" w:rsidP="00C83B59">
      <w:pPr>
        <w:pBdr>
          <w:right w:val="single" w:sz="4" w:space="4" w:color="auto"/>
        </w:pBdr>
        <w:tabs>
          <w:tab w:val="left" w:pos="1170"/>
          <w:tab w:val="left" w:pos="3567"/>
          <w:tab w:val="left" w:pos="4827"/>
        </w:tabs>
        <w:spacing w:line="320" w:lineRule="exact"/>
        <w:ind w:left="1710" w:hanging="117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Olympia WA 98504-</w:t>
      </w:r>
      <w:r w:rsidR="00C83B59">
        <w:rPr>
          <w:sz w:val="23"/>
          <w:szCs w:val="23"/>
        </w:rPr>
        <w:t>0915</w:t>
      </w:r>
    </w:p>
    <w:p w:rsidR="00C83B59" w:rsidRPr="009124E7" w:rsidRDefault="00C83B59" w:rsidP="00C83B59">
      <w:pPr>
        <w:pBdr>
          <w:right w:val="single" w:sz="4" w:space="4" w:color="auto"/>
        </w:pBdr>
        <w:tabs>
          <w:tab w:val="left" w:pos="1170"/>
          <w:tab w:val="left" w:pos="3567"/>
          <w:tab w:val="left" w:pos="4827"/>
        </w:tabs>
        <w:spacing w:line="320" w:lineRule="exact"/>
        <w:ind w:left="1710" w:hanging="1170"/>
        <w:rPr>
          <w:sz w:val="23"/>
          <w:szCs w:val="23"/>
        </w:rPr>
      </w:pPr>
    </w:p>
    <w:p w:rsidR="0032572A" w:rsidRDefault="00C83B59" w:rsidP="00C83B59">
      <w:pPr>
        <w:pBdr>
          <w:right w:val="single" w:sz="4" w:space="4" w:color="auto"/>
        </w:pBdr>
        <w:tabs>
          <w:tab w:val="left" w:pos="1710"/>
          <w:tab w:val="left" w:pos="2757"/>
          <w:tab w:val="left" w:pos="4827"/>
        </w:tabs>
        <w:spacing w:line="320" w:lineRule="exact"/>
        <w:ind w:left="1710" w:hanging="1170"/>
        <w:rPr>
          <w:sz w:val="23"/>
          <w:szCs w:val="23"/>
        </w:rPr>
      </w:pPr>
      <w:r>
        <w:rPr>
          <w:b/>
          <w:sz w:val="23"/>
          <w:szCs w:val="23"/>
        </w:rPr>
        <w:t>Delivery</w:t>
      </w:r>
      <w:r w:rsidRPr="002C3C48">
        <w:rPr>
          <w:b/>
          <w:sz w:val="23"/>
          <w:szCs w:val="23"/>
        </w:rPr>
        <w:tab/>
      </w:r>
      <w:r w:rsidR="0032572A">
        <w:rPr>
          <w:sz w:val="23"/>
          <w:szCs w:val="23"/>
        </w:rPr>
        <w:t xml:space="preserve">1110 Capitol Way South </w:t>
      </w:r>
    </w:p>
    <w:p w:rsidR="00C83B59" w:rsidRDefault="0032572A" w:rsidP="00C83B59">
      <w:pPr>
        <w:pBdr>
          <w:right w:val="single" w:sz="4" w:space="4" w:color="auto"/>
        </w:pBdr>
        <w:tabs>
          <w:tab w:val="left" w:pos="1710"/>
          <w:tab w:val="left" w:pos="2757"/>
          <w:tab w:val="left" w:pos="4827"/>
        </w:tabs>
        <w:spacing w:line="320" w:lineRule="exact"/>
        <w:ind w:left="1710" w:hanging="1170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B363B2">
        <w:rPr>
          <w:sz w:val="23"/>
          <w:szCs w:val="23"/>
        </w:rPr>
        <w:t>Suite 307</w:t>
      </w:r>
    </w:p>
    <w:p w:rsidR="00C83B59" w:rsidRDefault="003727AD" w:rsidP="00C83B59">
      <w:pPr>
        <w:pBdr>
          <w:right w:val="single" w:sz="4" w:space="4" w:color="auto"/>
        </w:pBdr>
        <w:tabs>
          <w:tab w:val="left" w:pos="1170"/>
          <w:tab w:val="left" w:pos="3567"/>
          <w:tab w:val="left" w:pos="4827"/>
        </w:tabs>
        <w:spacing w:line="320" w:lineRule="exact"/>
        <w:ind w:left="1710" w:hanging="117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Olympia WA 98504</w:t>
      </w:r>
    </w:p>
    <w:p w:rsidR="00C83B59" w:rsidRDefault="00C83B59" w:rsidP="00C83B59">
      <w:pPr>
        <w:pBdr>
          <w:right w:val="single" w:sz="4" w:space="4" w:color="auto"/>
        </w:pBdr>
        <w:tabs>
          <w:tab w:val="left" w:pos="1710"/>
          <w:tab w:val="left" w:pos="2757"/>
          <w:tab w:val="left" w:pos="4827"/>
        </w:tabs>
        <w:spacing w:line="320" w:lineRule="exact"/>
        <w:ind w:left="1710" w:hanging="1170"/>
        <w:rPr>
          <w:b/>
          <w:sz w:val="23"/>
          <w:szCs w:val="23"/>
        </w:rPr>
      </w:pPr>
    </w:p>
    <w:p w:rsidR="00C83B59" w:rsidRDefault="00C83B59" w:rsidP="00C83B59">
      <w:pPr>
        <w:pBdr>
          <w:right w:val="single" w:sz="4" w:space="4" w:color="auto"/>
        </w:pBdr>
        <w:tabs>
          <w:tab w:val="left" w:pos="1710"/>
          <w:tab w:val="left" w:pos="2757"/>
          <w:tab w:val="left" w:pos="4827"/>
        </w:tabs>
        <w:spacing w:line="320" w:lineRule="exact"/>
        <w:ind w:left="1710" w:hanging="1170"/>
        <w:rPr>
          <w:b/>
          <w:sz w:val="23"/>
          <w:szCs w:val="23"/>
        </w:rPr>
      </w:pPr>
      <w:r>
        <w:rPr>
          <w:b/>
          <w:sz w:val="23"/>
          <w:szCs w:val="23"/>
        </w:rPr>
        <w:t>Fax</w:t>
      </w:r>
      <w:r>
        <w:rPr>
          <w:b/>
          <w:sz w:val="23"/>
          <w:szCs w:val="23"/>
        </w:rPr>
        <w:tab/>
      </w:r>
      <w:r w:rsidRPr="009124E7">
        <w:rPr>
          <w:sz w:val="23"/>
          <w:szCs w:val="23"/>
        </w:rPr>
        <w:t>(360) 586-9020</w:t>
      </w:r>
    </w:p>
    <w:p w:rsidR="00C83B59" w:rsidRDefault="00C83B59" w:rsidP="00C83B59">
      <w:pPr>
        <w:pBdr>
          <w:right w:val="single" w:sz="4" w:space="4" w:color="auto"/>
        </w:pBdr>
        <w:tabs>
          <w:tab w:val="left" w:pos="1710"/>
          <w:tab w:val="left" w:pos="2757"/>
          <w:tab w:val="left" w:pos="4827"/>
        </w:tabs>
        <w:spacing w:line="320" w:lineRule="exact"/>
        <w:ind w:left="1710" w:hanging="1170"/>
        <w:rPr>
          <w:b/>
          <w:sz w:val="23"/>
          <w:szCs w:val="23"/>
        </w:rPr>
      </w:pPr>
    </w:p>
    <w:p w:rsidR="0032572A" w:rsidRDefault="00C83B59" w:rsidP="0032572A">
      <w:pPr>
        <w:pBdr>
          <w:right w:val="single" w:sz="4" w:space="4" w:color="auto"/>
        </w:pBdr>
        <w:tabs>
          <w:tab w:val="left" w:pos="1710"/>
          <w:tab w:val="left" w:pos="2757"/>
          <w:tab w:val="left" w:pos="4827"/>
        </w:tabs>
        <w:spacing w:line="320" w:lineRule="exact"/>
        <w:ind w:left="1710" w:hanging="1170"/>
        <w:rPr>
          <w:b/>
          <w:sz w:val="23"/>
          <w:szCs w:val="23"/>
        </w:rPr>
      </w:pPr>
      <w:r>
        <w:rPr>
          <w:b/>
          <w:sz w:val="23"/>
          <w:szCs w:val="23"/>
        </w:rPr>
        <w:t>Email</w:t>
      </w:r>
      <w:r w:rsidRPr="002C3C48">
        <w:rPr>
          <w:b/>
          <w:sz w:val="23"/>
          <w:szCs w:val="23"/>
        </w:rPr>
        <w:tab/>
      </w:r>
      <w:hyperlink r:id="rId11" w:history="1">
        <w:r w:rsidR="0032572A" w:rsidRPr="00BC3F6E">
          <w:rPr>
            <w:rStyle w:val="Hyperlink"/>
            <w:b/>
            <w:sz w:val="23"/>
            <w:szCs w:val="23"/>
          </w:rPr>
          <w:t>bta@bta.wa.gov</w:t>
        </w:r>
      </w:hyperlink>
    </w:p>
    <w:p w:rsidR="00C83B59" w:rsidRPr="0021475C" w:rsidRDefault="00C83B59" w:rsidP="00C83B59">
      <w:pPr>
        <w:pBdr>
          <w:right w:val="single" w:sz="4" w:space="4" w:color="auto"/>
        </w:pBdr>
        <w:tabs>
          <w:tab w:val="left" w:pos="1710"/>
          <w:tab w:val="left" w:pos="2757"/>
          <w:tab w:val="left" w:pos="4827"/>
        </w:tabs>
        <w:spacing w:line="320" w:lineRule="exact"/>
        <w:ind w:left="1170" w:hanging="1080"/>
        <w:rPr>
          <w:sz w:val="23"/>
          <w:szCs w:val="23"/>
        </w:rPr>
      </w:pPr>
    </w:p>
    <w:p w:rsidR="00C83B59" w:rsidRDefault="00C83B59" w:rsidP="00C83B59">
      <w:pPr>
        <w:pBdr>
          <w:right w:val="single" w:sz="4" w:space="4" w:color="auto"/>
        </w:pBdr>
        <w:tabs>
          <w:tab w:val="left" w:pos="10080"/>
        </w:tabs>
        <w:spacing w:line="320" w:lineRule="exact"/>
        <w:rPr>
          <w:sz w:val="23"/>
          <w:szCs w:val="23"/>
        </w:rPr>
      </w:pPr>
    </w:p>
    <w:p w:rsidR="00C83B59" w:rsidRDefault="00C83B59" w:rsidP="00C83B59">
      <w:pPr>
        <w:pBdr>
          <w:right w:val="single" w:sz="4" w:space="4" w:color="auto"/>
        </w:pBdr>
        <w:tabs>
          <w:tab w:val="left" w:pos="10080"/>
        </w:tabs>
        <w:spacing w:line="320" w:lineRule="exact"/>
        <w:ind w:left="270"/>
        <w:rPr>
          <w:sz w:val="23"/>
          <w:szCs w:val="23"/>
        </w:rPr>
      </w:pPr>
      <w:r w:rsidRPr="0021475C">
        <w:rPr>
          <w:sz w:val="23"/>
          <w:szCs w:val="23"/>
        </w:rPr>
        <w:t xml:space="preserve">Fax or E-mail transmittals must be received before 5 p.m.  Electronic files received after that time are deemed received on the next business day.  The time of receipt of an electronically filed document is the time shown by the </w:t>
      </w:r>
      <w:r>
        <w:rPr>
          <w:sz w:val="23"/>
          <w:szCs w:val="23"/>
        </w:rPr>
        <w:t>WSBTA’s</w:t>
      </w:r>
      <w:r w:rsidRPr="0021475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ax or electronic mail system.   </w:t>
      </w:r>
    </w:p>
    <w:p w:rsidR="00C83B59" w:rsidRPr="0021475C" w:rsidRDefault="00C83B59" w:rsidP="00C83B59">
      <w:pPr>
        <w:pBdr>
          <w:right w:val="single" w:sz="4" w:space="4" w:color="auto"/>
        </w:pBdr>
        <w:tabs>
          <w:tab w:val="left" w:pos="10080"/>
        </w:tabs>
        <w:spacing w:line="320" w:lineRule="exact"/>
        <w:ind w:left="270"/>
        <w:rPr>
          <w:sz w:val="23"/>
          <w:szCs w:val="23"/>
        </w:rPr>
      </w:pPr>
    </w:p>
    <w:p w:rsidR="00C83B59" w:rsidRPr="002C3C48" w:rsidRDefault="00C83B59" w:rsidP="00C83B59">
      <w:pPr>
        <w:pBdr>
          <w:right w:val="single" w:sz="4" w:space="4" w:color="auto"/>
        </w:pBdr>
        <w:spacing w:line="320" w:lineRule="exact"/>
        <w:ind w:left="270"/>
        <w:rPr>
          <w:sz w:val="23"/>
          <w:szCs w:val="23"/>
        </w:rPr>
      </w:pPr>
      <w:r w:rsidRPr="002C3C48">
        <w:rPr>
          <w:sz w:val="23"/>
          <w:szCs w:val="23"/>
        </w:rPr>
        <w:t xml:space="preserve">The </w:t>
      </w:r>
      <w:r>
        <w:rPr>
          <w:sz w:val="23"/>
          <w:szCs w:val="23"/>
        </w:rPr>
        <w:t>WSBTA</w:t>
      </w:r>
      <w:r w:rsidRPr="002C3C48">
        <w:rPr>
          <w:sz w:val="23"/>
          <w:szCs w:val="23"/>
        </w:rPr>
        <w:t xml:space="preserve"> will send a copy of </w:t>
      </w:r>
      <w:r>
        <w:rPr>
          <w:sz w:val="23"/>
          <w:szCs w:val="23"/>
        </w:rPr>
        <w:t xml:space="preserve">your appeal and the </w:t>
      </w:r>
      <w:r w:rsidR="0087630F">
        <w:rPr>
          <w:sz w:val="23"/>
          <w:szCs w:val="23"/>
        </w:rPr>
        <w:t xml:space="preserve">Department of Revenue decision </w:t>
      </w:r>
      <w:r w:rsidRPr="002C3C48">
        <w:rPr>
          <w:sz w:val="23"/>
          <w:szCs w:val="23"/>
        </w:rPr>
        <w:t>to the opposing party.</w:t>
      </w:r>
      <w:r>
        <w:rPr>
          <w:sz w:val="23"/>
          <w:szCs w:val="23"/>
        </w:rPr>
        <w:t xml:space="preserve">  </w:t>
      </w:r>
    </w:p>
    <w:p w:rsidR="00C83B59" w:rsidRPr="002C3C48" w:rsidRDefault="00C83B59" w:rsidP="00C83B59">
      <w:pPr>
        <w:pBdr>
          <w:right w:val="single" w:sz="4" w:space="4" w:color="auto"/>
        </w:pBdr>
        <w:spacing w:line="320" w:lineRule="exact"/>
        <w:rPr>
          <w:sz w:val="23"/>
          <w:szCs w:val="23"/>
        </w:rPr>
      </w:pPr>
    </w:p>
    <w:p w:rsidR="001C72A9" w:rsidRDefault="001C72A9" w:rsidP="00DC61D5">
      <w:pPr>
        <w:spacing w:line="320" w:lineRule="exact"/>
        <w:ind w:right="108"/>
        <w:rPr>
          <w:b/>
          <w:sz w:val="23"/>
          <w:szCs w:val="23"/>
        </w:rPr>
      </w:pPr>
    </w:p>
    <w:p w:rsidR="00C83B59" w:rsidRDefault="00C83B59" w:rsidP="00DC61D5">
      <w:pPr>
        <w:spacing w:line="320" w:lineRule="exact"/>
        <w:ind w:right="108"/>
        <w:rPr>
          <w:rFonts w:ascii="Times New Roman" w:hAnsi="Times New Roman"/>
          <w:sz w:val="23"/>
          <w:szCs w:val="23"/>
        </w:rPr>
      </w:pPr>
      <w:r w:rsidRPr="002C3C48">
        <w:rPr>
          <w:b/>
          <w:sz w:val="23"/>
          <w:szCs w:val="23"/>
        </w:rPr>
        <w:t>What's Next?</w:t>
      </w:r>
      <w:r w:rsidRPr="002C3C48">
        <w:rPr>
          <w:rFonts w:ascii="Times New Roman" w:hAnsi="Times New Roman"/>
          <w:sz w:val="23"/>
          <w:szCs w:val="23"/>
        </w:rPr>
        <w:t xml:space="preserve">  </w:t>
      </w:r>
    </w:p>
    <w:p w:rsidR="00C83B59" w:rsidRDefault="00C83B59" w:rsidP="00DC61D5">
      <w:pPr>
        <w:spacing w:before="120" w:line="320" w:lineRule="exact"/>
        <w:ind w:right="187"/>
        <w:rPr>
          <w:sz w:val="23"/>
          <w:szCs w:val="23"/>
        </w:rPr>
      </w:pPr>
      <w:r>
        <w:rPr>
          <w:sz w:val="23"/>
          <w:szCs w:val="23"/>
        </w:rPr>
        <w:t>The WSBTA will mail or email you a</w:t>
      </w:r>
      <w:r w:rsidRPr="002C3C48">
        <w:rPr>
          <w:sz w:val="23"/>
          <w:szCs w:val="23"/>
        </w:rPr>
        <w:t xml:space="preserve"> letter acknowledging receipt of your appeal. </w:t>
      </w:r>
      <w:r>
        <w:rPr>
          <w:sz w:val="23"/>
          <w:szCs w:val="23"/>
        </w:rPr>
        <w:t xml:space="preserve">The letter will include a </w:t>
      </w:r>
      <w:r w:rsidRPr="00691EB1">
        <w:rPr>
          <w:b/>
          <w:sz w:val="23"/>
          <w:szCs w:val="23"/>
        </w:rPr>
        <w:t>prehearing order</w:t>
      </w:r>
      <w:r>
        <w:rPr>
          <w:sz w:val="23"/>
          <w:szCs w:val="23"/>
        </w:rPr>
        <w:t xml:space="preserve"> identifying the dates for submitting your evidence and briefing.  Follow the terms of the prehearing order.   </w:t>
      </w:r>
    </w:p>
    <w:p w:rsidR="00C83B59" w:rsidRDefault="00C83B59" w:rsidP="00DC61D5">
      <w:pPr>
        <w:spacing w:before="120" w:line="320" w:lineRule="exact"/>
        <w:ind w:right="187"/>
        <w:rPr>
          <w:sz w:val="23"/>
          <w:szCs w:val="23"/>
        </w:rPr>
      </w:pPr>
      <w:r>
        <w:rPr>
          <w:sz w:val="23"/>
          <w:szCs w:val="23"/>
        </w:rPr>
        <w:t>The letter will also include your docket n</w:t>
      </w:r>
      <w:r w:rsidRPr="002C3C48">
        <w:rPr>
          <w:sz w:val="23"/>
          <w:szCs w:val="23"/>
        </w:rPr>
        <w:t xml:space="preserve">umber. </w:t>
      </w:r>
      <w:r>
        <w:rPr>
          <w:sz w:val="23"/>
          <w:szCs w:val="23"/>
        </w:rPr>
        <w:t xml:space="preserve">You </w:t>
      </w:r>
      <w:r w:rsidRPr="00691EB1">
        <w:rPr>
          <w:b/>
          <w:sz w:val="23"/>
          <w:szCs w:val="23"/>
        </w:rPr>
        <w:t>must</w:t>
      </w:r>
      <w:r>
        <w:rPr>
          <w:sz w:val="23"/>
          <w:szCs w:val="23"/>
        </w:rPr>
        <w:t xml:space="preserve"> reference your docket number in all</w:t>
      </w:r>
      <w:r w:rsidRPr="002C3C48">
        <w:rPr>
          <w:sz w:val="23"/>
          <w:szCs w:val="23"/>
        </w:rPr>
        <w:t xml:space="preserve"> future communication </w:t>
      </w:r>
      <w:r>
        <w:rPr>
          <w:sz w:val="23"/>
          <w:szCs w:val="23"/>
        </w:rPr>
        <w:t xml:space="preserve">regarding your appeal.  </w:t>
      </w:r>
    </w:p>
    <w:p w:rsidR="00C83B59" w:rsidRDefault="00C83B59" w:rsidP="00DC61D5">
      <w:pPr>
        <w:spacing w:before="120" w:line="320" w:lineRule="exact"/>
        <w:ind w:right="187"/>
        <w:rPr>
          <w:b/>
          <w:sz w:val="23"/>
          <w:szCs w:val="23"/>
        </w:rPr>
      </w:pPr>
    </w:p>
    <w:p w:rsidR="00C83B59" w:rsidRPr="00653C93" w:rsidRDefault="00C83B59" w:rsidP="00DC61D5">
      <w:pPr>
        <w:spacing w:before="120" w:line="320" w:lineRule="exact"/>
        <w:ind w:right="187"/>
        <w:rPr>
          <w:sz w:val="23"/>
          <w:szCs w:val="23"/>
        </w:rPr>
      </w:pPr>
      <w:r w:rsidRPr="002C3C48">
        <w:rPr>
          <w:b/>
          <w:sz w:val="23"/>
          <w:szCs w:val="23"/>
        </w:rPr>
        <w:t xml:space="preserve">If you have provided an email address, you will receive all correspondence by email. </w:t>
      </w:r>
      <w:r w:rsidRPr="00653C93">
        <w:rPr>
          <w:sz w:val="23"/>
          <w:szCs w:val="23"/>
        </w:rPr>
        <w:t xml:space="preserve">Please ensure </w:t>
      </w:r>
      <w:hyperlink r:id="rId12" w:history="1">
        <w:r w:rsidRPr="00653C93">
          <w:rPr>
            <w:rStyle w:val="Hyperlink"/>
            <w:sz w:val="23"/>
            <w:szCs w:val="23"/>
          </w:rPr>
          <w:t>bta@bta.state.wa.us</w:t>
        </w:r>
      </w:hyperlink>
      <w:r w:rsidRPr="00653C93">
        <w:rPr>
          <w:sz w:val="23"/>
          <w:szCs w:val="23"/>
        </w:rPr>
        <w:t xml:space="preserve"> is a permitted address in your spam filters.</w:t>
      </w:r>
    </w:p>
    <w:p w:rsidR="00C83B59" w:rsidRDefault="00C83B59" w:rsidP="00DC61D5">
      <w:pPr>
        <w:spacing w:before="120" w:line="320" w:lineRule="exact"/>
        <w:ind w:right="187"/>
        <w:rPr>
          <w:b/>
          <w:sz w:val="23"/>
          <w:szCs w:val="23"/>
        </w:rPr>
      </w:pPr>
    </w:p>
    <w:p w:rsidR="00C83B59" w:rsidRPr="0021475C" w:rsidRDefault="00C83B59" w:rsidP="00DC61D5">
      <w:pPr>
        <w:spacing w:before="120" w:line="320" w:lineRule="exact"/>
        <w:ind w:right="187"/>
        <w:rPr>
          <w:b/>
          <w:sz w:val="23"/>
          <w:szCs w:val="23"/>
        </w:rPr>
      </w:pPr>
      <w:r w:rsidRPr="0021475C">
        <w:rPr>
          <w:b/>
          <w:sz w:val="23"/>
          <w:szCs w:val="23"/>
        </w:rPr>
        <w:t xml:space="preserve">Public Disclosure Notice:  </w:t>
      </w:r>
    </w:p>
    <w:p w:rsidR="00C83B59" w:rsidRPr="0021475C" w:rsidRDefault="00C83B59" w:rsidP="00DC61D5">
      <w:pPr>
        <w:spacing w:before="120" w:line="320" w:lineRule="exact"/>
        <w:ind w:right="187"/>
        <w:rPr>
          <w:sz w:val="23"/>
          <w:szCs w:val="23"/>
        </w:rPr>
      </w:pPr>
      <w:r w:rsidRPr="0021475C">
        <w:rPr>
          <w:sz w:val="23"/>
          <w:szCs w:val="23"/>
        </w:rPr>
        <w:t>Under the provisions of RCW Chapter 42.17 and WAC Chapter 456-12, information</w:t>
      </w:r>
      <w:r>
        <w:rPr>
          <w:sz w:val="23"/>
          <w:szCs w:val="23"/>
        </w:rPr>
        <w:t xml:space="preserve"> and materials submitted to the WSBTA </w:t>
      </w:r>
      <w:r w:rsidRPr="0021475C">
        <w:rPr>
          <w:sz w:val="23"/>
          <w:szCs w:val="23"/>
        </w:rPr>
        <w:t>are considered public records and are available for public inspection and copying.</w:t>
      </w:r>
    </w:p>
    <w:p w:rsidR="00C83B59" w:rsidRPr="0021475C" w:rsidRDefault="00C83B59" w:rsidP="00DC61D5">
      <w:pPr>
        <w:spacing w:before="360" w:line="320" w:lineRule="exact"/>
        <w:ind w:right="-43"/>
        <w:rPr>
          <w:b/>
          <w:sz w:val="23"/>
          <w:szCs w:val="23"/>
        </w:rPr>
      </w:pPr>
      <w:proofErr w:type="gramStart"/>
      <w:r w:rsidRPr="0021475C">
        <w:rPr>
          <w:b/>
          <w:sz w:val="23"/>
          <w:szCs w:val="23"/>
        </w:rPr>
        <w:t>Questions?</w:t>
      </w:r>
      <w:proofErr w:type="gramEnd"/>
    </w:p>
    <w:p w:rsidR="00C83B59" w:rsidRPr="0021475C" w:rsidRDefault="00C83B59" w:rsidP="00DC61D5">
      <w:pPr>
        <w:spacing w:before="120" w:line="320" w:lineRule="exact"/>
        <w:ind w:right="-45"/>
        <w:rPr>
          <w:sz w:val="23"/>
          <w:szCs w:val="23"/>
        </w:rPr>
      </w:pPr>
      <w:r w:rsidRPr="0021475C">
        <w:rPr>
          <w:sz w:val="23"/>
          <w:szCs w:val="23"/>
        </w:rPr>
        <w:t>If you have questions concerning this form, or would like to request this form in an alternate format, c</w:t>
      </w:r>
      <w:r>
        <w:rPr>
          <w:sz w:val="23"/>
          <w:szCs w:val="23"/>
        </w:rPr>
        <w:t xml:space="preserve">ontact WSBTA.   </w:t>
      </w:r>
    </w:p>
    <w:p w:rsidR="00C83B59" w:rsidRDefault="00C83B59" w:rsidP="00DC61D5">
      <w:pPr>
        <w:spacing w:before="240" w:line="320" w:lineRule="exact"/>
        <w:ind w:right="-43"/>
        <w:rPr>
          <w:sz w:val="23"/>
          <w:szCs w:val="23"/>
        </w:rPr>
      </w:pPr>
      <w:r w:rsidRPr="0021475C">
        <w:rPr>
          <w:sz w:val="23"/>
          <w:szCs w:val="23"/>
        </w:rPr>
        <w:t>For more information</w:t>
      </w:r>
      <w:r>
        <w:rPr>
          <w:sz w:val="23"/>
          <w:szCs w:val="23"/>
        </w:rPr>
        <w:t xml:space="preserve">, visit our </w:t>
      </w:r>
      <w:r w:rsidRPr="0021475C">
        <w:rPr>
          <w:sz w:val="23"/>
          <w:szCs w:val="23"/>
        </w:rPr>
        <w:t xml:space="preserve">web site at </w:t>
      </w:r>
      <w:hyperlink r:id="rId13" w:history="1">
        <w:r w:rsidR="0032572A" w:rsidRPr="00BC3F6E">
          <w:rPr>
            <w:rStyle w:val="Hyperlink"/>
            <w:sz w:val="23"/>
            <w:szCs w:val="23"/>
          </w:rPr>
          <w:t>http://bta.wa.gov</w:t>
        </w:r>
      </w:hyperlink>
      <w:r w:rsidR="0032572A">
        <w:rPr>
          <w:sz w:val="23"/>
          <w:szCs w:val="23"/>
        </w:rPr>
        <w:t>.</w:t>
      </w:r>
    </w:p>
    <w:p w:rsidR="00BD782B" w:rsidRPr="00C83B59" w:rsidRDefault="00BD782B" w:rsidP="00DC61D5">
      <w:pPr>
        <w:spacing w:before="40"/>
        <w:rPr>
          <w:sz w:val="17"/>
          <w:szCs w:val="17"/>
        </w:rPr>
      </w:pPr>
    </w:p>
    <w:sectPr w:rsidR="00BD782B" w:rsidRPr="00C83B59" w:rsidSect="00C83B59">
      <w:type w:val="continuous"/>
      <w:pgSz w:w="12240" w:h="15840" w:code="1"/>
      <w:pgMar w:top="576" w:right="576" w:bottom="432" w:left="576" w:header="1440" w:footer="1440" w:gutter="0"/>
      <w:paperSrc w:first="11" w:other="11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59" w:rsidRDefault="00C83B59">
      <w:r>
        <w:separator/>
      </w:r>
    </w:p>
  </w:endnote>
  <w:endnote w:type="continuationSeparator" w:id="0">
    <w:p w:rsidR="00C83B59" w:rsidRDefault="00C83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59" w:rsidRDefault="00C83B59" w:rsidP="00C83B59">
    <w:pPr>
      <w:spacing w:before="4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(Revised </w:t>
    </w:r>
    <w:r w:rsidR="00A9156D">
      <w:rPr>
        <w:rFonts w:cs="Arial"/>
        <w:sz w:val="16"/>
        <w:szCs w:val="16"/>
      </w:rPr>
      <w:t>08/15</w:t>
    </w:r>
    <w:r>
      <w:rPr>
        <w:rFonts w:cs="Arial"/>
        <w:sz w:val="16"/>
        <w:szCs w:val="16"/>
      </w:rPr>
      <w:t>/2017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59" w:rsidRDefault="00C83B59">
      <w:r>
        <w:separator/>
      </w:r>
    </w:p>
  </w:footnote>
  <w:footnote w:type="continuationSeparator" w:id="0">
    <w:p w:rsidR="00C83B59" w:rsidRDefault="00C83B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F5257"/>
    <w:rsid w:val="00002251"/>
    <w:rsid w:val="00005CC5"/>
    <w:rsid w:val="0003092D"/>
    <w:rsid w:val="0003432E"/>
    <w:rsid w:val="00040A82"/>
    <w:rsid w:val="00041042"/>
    <w:rsid w:val="00042070"/>
    <w:rsid w:val="0005171C"/>
    <w:rsid w:val="00055DB4"/>
    <w:rsid w:val="00066BCA"/>
    <w:rsid w:val="000801A3"/>
    <w:rsid w:val="00080AE5"/>
    <w:rsid w:val="00092D32"/>
    <w:rsid w:val="000C1E0A"/>
    <w:rsid w:val="000D6A8B"/>
    <w:rsid w:val="000D76B2"/>
    <w:rsid w:val="000E0ED4"/>
    <w:rsid w:val="000E52A6"/>
    <w:rsid w:val="00102667"/>
    <w:rsid w:val="00164DA8"/>
    <w:rsid w:val="00171794"/>
    <w:rsid w:val="001756B4"/>
    <w:rsid w:val="00175892"/>
    <w:rsid w:val="00184870"/>
    <w:rsid w:val="00193EDD"/>
    <w:rsid w:val="00196ED2"/>
    <w:rsid w:val="00197833"/>
    <w:rsid w:val="001A3014"/>
    <w:rsid w:val="001C27B1"/>
    <w:rsid w:val="001C72A9"/>
    <w:rsid w:val="001E08AB"/>
    <w:rsid w:val="001E132E"/>
    <w:rsid w:val="001F292B"/>
    <w:rsid w:val="00203309"/>
    <w:rsid w:val="00204F01"/>
    <w:rsid w:val="00206089"/>
    <w:rsid w:val="00212102"/>
    <w:rsid w:val="002145BE"/>
    <w:rsid w:val="00215E75"/>
    <w:rsid w:val="002203F8"/>
    <w:rsid w:val="00226761"/>
    <w:rsid w:val="0023333D"/>
    <w:rsid w:val="00233962"/>
    <w:rsid w:val="0023456C"/>
    <w:rsid w:val="00234BF7"/>
    <w:rsid w:val="0023726C"/>
    <w:rsid w:val="002473FF"/>
    <w:rsid w:val="00250D29"/>
    <w:rsid w:val="002553ED"/>
    <w:rsid w:val="00257931"/>
    <w:rsid w:val="00266484"/>
    <w:rsid w:val="0027016E"/>
    <w:rsid w:val="00272C49"/>
    <w:rsid w:val="00276E56"/>
    <w:rsid w:val="00296BD1"/>
    <w:rsid w:val="002A671B"/>
    <w:rsid w:val="002C529E"/>
    <w:rsid w:val="002E3069"/>
    <w:rsid w:val="002F59AB"/>
    <w:rsid w:val="002F7292"/>
    <w:rsid w:val="0032572A"/>
    <w:rsid w:val="00331956"/>
    <w:rsid w:val="00332CC9"/>
    <w:rsid w:val="003427BF"/>
    <w:rsid w:val="00356411"/>
    <w:rsid w:val="003727AD"/>
    <w:rsid w:val="00397567"/>
    <w:rsid w:val="003A0E62"/>
    <w:rsid w:val="003C417F"/>
    <w:rsid w:val="003D085C"/>
    <w:rsid w:val="003D3BA0"/>
    <w:rsid w:val="003E7C15"/>
    <w:rsid w:val="003F5257"/>
    <w:rsid w:val="00401657"/>
    <w:rsid w:val="00403385"/>
    <w:rsid w:val="004169AC"/>
    <w:rsid w:val="00434812"/>
    <w:rsid w:val="004660CE"/>
    <w:rsid w:val="004710EC"/>
    <w:rsid w:val="004715A7"/>
    <w:rsid w:val="00490C17"/>
    <w:rsid w:val="004D619C"/>
    <w:rsid w:val="004D7A5B"/>
    <w:rsid w:val="004E08CF"/>
    <w:rsid w:val="004E408E"/>
    <w:rsid w:val="004F237C"/>
    <w:rsid w:val="005216B2"/>
    <w:rsid w:val="00524648"/>
    <w:rsid w:val="00526FE9"/>
    <w:rsid w:val="005354FA"/>
    <w:rsid w:val="00543834"/>
    <w:rsid w:val="005543C3"/>
    <w:rsid w:val="0057731E"/>
    <w:rsid w:val="005801CB"/>
    <w:rsid w:val="00585213"/>
    <w:rsid w:val="00591A65"/>
    <w:rsid w:val="00592B1D"/>
    <w:rsid w:val="0059346C"/>
    <w:rsid w:val="00595F6B"/>
    <w:rsid w:val="005A71F6"/>
    <w:rsid w:val="005C0C1C"/>
    <w:rsid w:val="005C1197"/>
    <w:rsid w:val="005C1B3E"/>
    <w:rsid w:val="005C2E70"/>
    <w:rsid w:val="005C46EB"/>
    <w:rsid w:val="005C6029"/>
    <w:rsid w:val="005D358C"/>
    <w:rsid w:val="00601EB3"/>
    <w:rsid w:val="00607394"/>
    <w:rsid w:val="00631B16"/>
    <w:rsid w:val="0063463A"/>
    <w:rsid w:val="00647C9E"/>
    <w:rsid w:val="0066027F"/>
    <w:rsid w:val="00666349"/>
    <w:rsid w:val="0067335A"/>
    <w:rsid w:val="006970D9"/>
    <w:rsid w:val="006A1936"/>
    <w:rsid w:val="006A34FA"/>
    <w:rsid w:val="006B06D9"/>
    <w:rsid w:val="006B2B12"/>
    <w:rsid w:val="006B46ED"/>
    <w:rsid w:val="006C6442"/>
    <w:rsid w:val="006E2646"/>
    <w:rsid w:val="006E7473"/>
    <w:rsid w:val="006F6086"/>
    <w:rsid w:val="0070717A"/>
    <w:rsid w:val="00722CEB"/>
    <w:rsid w:val="00736887"/>
    <w:rsid w:val="007414D6"/>
    <w:rsid w:val="0076053C"/>
    <w:rsid w:val="0077187F"/>
    <w:rsid w:val="00777D6F"/>
    <w:rsid w:val="00791259"/>
    <w:rsid w:val="007970E4"/>
    <w:rsid w:val="007A2082"/>
    <w:rsid w:val="007A75E9"/>
    <w:rsid w:val="007C3F90"/>
    <w:rsid w:val="007D19A8"/>
    <w:rsid w:val="007E139A"/>
    <w:rsid w:val="007E70AD"/>
    <w:rsid w:val="007F64F4"/>
    <w:rsid w:val="0080673D"/>
    <w:rsid w:val="008221E2"/>
    <w:rsid w:val="008251FF"/>
    <w:rsid w:val="0085768C"/>
    <w:rsid w:val="00865047"/>
    <w:rsid w:val="00865523"/>
    <w:rsid w:val="0087630F"/>
    <w:rsid w:val="00880706"/>
    <w:rsid w:val="0089425B"/>
    <w:rsid w:val="00897F3A"/>
    <w:rsid w:val="008A02C5"/>
    <w:rsid w:val="008A1000"/>
    <w:rsid w:val="008A295C"/>
    <w:rsid w:val="008A6276"/>
    <w:rsid w:val="008D3C0C"/>
    <w:rsid w:val="008D4FE8"/>
    <w:rsid w:val="008D6FC7"/>
    <w:rsid w:val="008F0A19"/>
    <w:rsid w:val="008F1EE4"/>
    <w:rsid w:val="008F343C"/>
    <w:rsid w:val="00905BCA"/>
    <w:rsid w:val="009123B8"/>
    <w:rsid w:val="00913055"/>
    <w:rsid w:val="00916E32"/>
    <w:rsid w:val="0092556C"/>
    <w:rsid w:val="0093762A"/>
    <w:rsid w:val="00947CA2"/>
    <w:rsid w:val="00954D96"/>
    <w:rsid w:val="00972176"/>
    <w:rsid w:val="00973BDA"/>
    <w:rsid w:val="00980041"/>
    <w:rsid w:val="009836B5"/>
    <w:rsid w:val="00993BB5"/>
    <w:rsid w:val="00996657"/>
    <w:rsid w:val="00997268"/>
    <w:rsid w:val="009A61B2"/>
    <w:rsid w:val="009A630C"/>
    <w:rsid w:val="009A7345"/>
    <w:rsid w:val="009B4022"/>
    <w:rsid w:val="009D451D"/>
    <w:rsid w:val="009E1FEA"/>
    <w:rsid w:val="009E2345"/>
    <w:rsid w:val="009E45DE"/>
    <w:rsid w:val="009F6200"/>
    <w:rsid w:val="009F64BD"/>
    <w:rsid w:val="00A023FF"/>
    <w:rsid w:val="00A04FB1"/>
    <w:rsid w:val="00A11C82"/>
    <w:rsid w:val="00A35347"/>
    <w:rsid w:val="00A43F5D"/>
    <w:rsid w:val="00A539AA"/>
    <w:rsid w:val="00A6140E"/>
    <w:rsid w:val="00A67604"/>
    <w:rsid w:val="00A75F6B"/>
    <w:rsid w:val="00A77DCD"/>
    <w:rsid w:val="00A85D91"/>
    <w:rsid w:val="00A9156D"/>
    <w:rsid w:val="00A92A64"/>
    <w:rsid w:val="00A94287"/>
    <w:rsid w:val="00AA084C"/>
    <w:rsid w:val="00AA565F"/>
    <w:rsid w:val="00AB09E5"/>
    <w:rsid w:val="00AB1066"/>
    <w:rsid w:val="00AD6081"/>
    <w:rsid w:val="00AE2140"/>
    <w:rsid w:val="00AF4DE2"/>
    <w:rsid w:val="00B03625"/>
    <w:rsid w:val="00B03925"/>
    <w:rsid w:val="00B156C9"/>
    <w:rsid w:val="00B21434"/>
    <w:rsid w:val="00B363B2"/>
    <w:rsid w:val="00B521F8"/>
    <w:rsid w:val="00B540DA"/>
    <w:rsid w:val="00B56138"/>
    <w:rsid w:val="00B65559"/>
    <w:rsid w:val="00B65787"/>
    <w:rsid w:val="00B76204"/>
    <w:rsid w:val="00B82541"/>
    <w:rsid w:val="00B92C7B"/>
    <w:rsid w:val="00BA23CF"/>
    <w:rsid w:val="00BB7358"/>
    <w:rsid w:val="00BC7CE7"/>
    <w:rsid w:val="00BD71CE"/>
    <w:rsid w:val="00BD782B"/>
    <w:rsid w:val="00BE6D69"/>
    <w:rsid w:val="00C22EC3"/>
    <w:rsid w:val="00C3323A"/>
    <w:rsid w:val="00C34161"/>
    <w:rsid w:val="00C42CFD"/>
    <w:rsid w:val="00C5472A"/>
    <w:rsid w:val="00C7058B"/>
    <w:rsid w:val="00C81470"/>
    <w:rsid w:val="00C83B59"/>
    <w:rsid w:val="00C8744D"/>
    <w:rsid w:val="00CC237F"/>
    <w:rsid w:val="00CC619C"/>
    <w:rsid w:val="00CE67DF"/>
    <w:rsid w:val="00D032B1"/>
    <w:rsid w:val="00D0669F"/>
    <w:rsid w:val="00D227D7"/>
    <w:rsid w:val="00D37A04"/>
    <w:rsid w:val="00D553C0"/>
    <w:rsid w:val="00D80973"/>
    <w:rsid w:val="00D85963"/>
    <w:rsid w:val="00D940C4"/>
    <w:rsid w:val="00DC0D4E"/>
    <w:rsid w:val="00DC2CC2"/>
    <w:rsid w:val="00DC61D5"/>
    <w:rsid w:val="00DD1B4B"/>
    <w:rsid w:val="00DE27C5"/>
    <w:rsid w:val="00DE54C2"/>
    <w:rsid w:val="00E05F04"/>
    <w:rsid w:val="00E15583"/>
    <w:rsid w:val="00E2496C"/>
    <w:rsid w:val="00E37B35"/>
    <w:rsid w:val="00E44864"/>
    <w:rsid w:val="00E5760F"/>
    <w:rsid w:val="00E57F5E"/>
    <w:rsid w:val="00E64064"/>
    <w:rsid w:val="00E71435"/>
    <w:rsid w:val="00E8240F"/>
    <w:rsid w:val="00E836A3"/>
    <w:rsid w:val="00E854EB"/>
    <w:rsid w:val="00E95C4F"/>
    <w:rsid w:val="00EA2BD6"/>
    <w:rsid w:val="00EB1390"/>
    <w:rsid w:val="00EE33C5"/>
    <w:rsid w:val="00F04338"/>
    <w:rsid w:val="00F10056"/>
    <w:rsid w:val="00F16392"/>
    <w:rsid w:val="00F27032"/>
    <w:rsid w:val="00F314D4"/>
    <w:rsid w:val="00F4354C"/>
    <w:rsid w:val="00F455DC"/>
    <w:rsid w:val="00F65BF7"/>
    <w:rsid w:val="00F75A4F"/>
    <w:rsid w:val="00F94AA5"/>
    <w:rsid w:val="00FC00D4"/>
    <w:rsid w:val="00FC12D1"/>
    <w:rsid w:val="00FC5EAB"/>
    <w:rsid w:val="00FE193B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65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9E2345"/>
    <w:pPr>
      <w:keepNext/>
      <w:jc w:val="center"/>
      <w:outlineLvl w:val="3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83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E13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39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1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Style">
    <w:name w:val="CLStyle"/>
    <w:rsid w:val="00D37A04"/>
    <w:rPr>
      <w:sz w:val="22"/>
    </w:rPr>
  </w:style>
  <w:style w:type="character" w:styleId="Hyperlink">
    <w:name w:val="Hyperlink"/>
    <w:basedOn w:val="DefaultParagraphFont"/>
    <w:uiPriority w:val="99"/>
    <w:unhideWhenUsed/>
    <w:rsid w:val="00F0433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E2345"/>
    <w:rPr>
      <w:rFonts w:ascii="Arial" w:hAnsi="Arial"/>
      <w:b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sid w:val="009E2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a@bta.wa.gov" TargetMode="External"/><Relationship Id="rId13" Type="http://schemas.openxmlformats.org/officeDocument/2006/relationships/hyperlink" Target="http://bta.w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ta@bta.wa.gov" TargetMode="External"/><Relationship Id="rId12" Type="http://schemas.openxmlformats.org/officeDocument/2006/relationships/hyperlink" Target="mailto:bta@bta.state.w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ta@bta.wa.go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apps.leg.wa.gov/wac/default.aspx?cite=456-10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1CF3-3FA9-41AC-AD73-02E5B04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. State Board of Tax Appeal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eirne</dc:creator>
  <cp:lastModifiedBy>JMay</cp:lastModifiedBy>
  <cp:revision>5</cp:revision>
  <cp:lastPrinted>2016-11-16T22:40:00Z</cp:lastPrinted>
  <dcterms:created xsi:type="dcterms:W3CDTF">2018-08-08T16:09:00Z</dcterms:created>
  <dcterms:modified xsi:type="dcterms:W3CDTF">2018-08-15T16:02:00Z</dcterms:modified>
</cp:coreProperties>
</file>